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2DD4" w14:textId="77777777" w:rsidR="00857F2B" w:rsidRPr="00324751" w:rsidRDefault="00857F2B" w:rsidP="00857F2B">
      <w:pPr>
        <w:spacing w:after="0" w:line="240" w:lineRule="auto"/>
        <w:jc w:val="center"/>
        <w:rPr>
          <w:rFonts w:cs="Times New Roman"/>
          <w:b/>
          <w:szCs w:val="24"/>
        </w:rPr>
      </w:pPr>
      <w:bookmarkStart w:id="0" w:name="_Hlk41652714"/>
      <w:r w:rsidRPr="00324751">
        <w:rPr>
          <w:rFonts w:cs="Times New Roman"/>
          <w:b/>
          <w:szCs w:val="24"/>
        </w:rPr>
        <w:t>ATMINTINĖ PAREIŠKĖJAMS,</w:t>
      </w:r>
    </w:p>
    <w:p w14:paraId="113AF539" w14:textId="5FBAB247" w:rsidR="006E150E" w:rsidRPr="00324751" w:rsidRDefault="00857F2B" w:rsidP="00373980">
      <w:pPr>
        <w:spacing w:after="0" w:line="240" w:lineRule="auto"/>
        <w:jc w:val="center"/>
        <w:rPr>
          <w:rFonts w:cs="Times New Roman"/>
          <w:b/>
          <w:szCs w:val="24"/>
        </w:rPr>
      </w:pPr>
      <w:r w:rsidRPr="00324751">
        <w:rPr>
          <w:rFonts w:cs="Times New Roman"/>
          <w:b/>
          <w:szCs w:val="24"/>
        </w:rPr>
        <w:t xml:space="preserve">TEIKIANTIEMS PARAIŠKAS NUO </w:t>
      </w:r>
      <w:r w:rsidR="00790FA8" w:rsidRPr="00324751">
        <w:rPr>
          <w:rFonts w:cs="Times New Roman"/>
          <w:b/>
          <w:szCs w:val="24"/>
        </w:rPr>
        <w:t xml:space="preserve">2022 </w:t>
      </w:r>
      <w:r w:rsidRPr="00324751">
        <w:rPr>
          <w:rFonts w:cs="Times New Roman"/>
          <w:b/>
          <w:szCs w:val="24"/>
        </w:rPr>
        <w:t>M. PAGAL LIETUVOS ŽUVININKYSTĖS SEKTORIAUS 2014–2020 METŲ VEIKSMŲ PROGRAMOS PENKTOJO SĄJUNGOS PRIORITETO „PREKYBOS IR PERDIRBIMO SKATINIMAS“ PRIEMON</w:t>
      </w:r>
      <w:r w:rsidR="00EA4329" w:rsidRPr="00324751">
        <w:rPr>
          <w:rFonts w:cs="Times New Roman"/>
          <w:b/>
          <w:szCs w:val="24"/>
        </w:rPr>
        <w:t>ĖS</w:t>
      </w:r>
      <w:r w:rsidRPr="00324751">
        <w:rPr>
          <w:rFonts w:cs="Times New Roman"/>
          <w:b/>
          <w:szCs w:val="24"/>
        </w:rPr>
        <w:t xml:space="preserve"> „</w:t>
      </w:r>
      <w:r w:rsidR="00790FA8" w:rsidRPr="00324751">
        <w:rPr>
          <w:b/>
          <w:bCs/>
        </w:rPr>
        <w:t>GAMYBOS IR PREKYBOS PLANAI</w:t>
      </w:r>
      <w:r w:rsidRPr="00324751">
        <w:rPr>
          <w:rFonts w:cs="Times New Roman"/>
          <w:b/>
          <w:szCs w:val="24"/>
        </w:rPr>
        <w:t>“ ĮGYVENDINIMO TAISYKLES, PA</w:t>
      </w:r>
      <w:r w:rsidR="00373980" w:rsidRPr="00324751">
        <w:rPr>
          <w:rFonts w:cs="Times New Roman"/>
          <w:b/>
          <w:szCs w:val="24"/>
        </w:rPr>
        <w:t xml:space="preserve">TVIRTINTAS LIETUVOS RESPUBLIKOS </w:t>
      </w:r>
      <w:r w:rsidRPr="00324751">
        <w:rPr>
          <w:rFonts w:cs="Times New Roman"/>
          <w:b/>
          <w:szCs w:val="24"/>
        </w:rPr>
        <w:t xml:space="preserve">ŽEMĖS ŪKIO MINISTRO </w:t>
      </w:r>
      <w:r w:rsidR="00790FA8" w:rsidRPr="00324751">
        <w:rPr>
          <w:rFonts w:cs="Times New Roman"/>
          <w:b/>
          <w:szCs w:val="24"/>
        </w:rPr>
        <w:t>2015</w:t>
      </w:r>
      <w:r w:rsidR="00324751">
        <w:rPr>
          <w:rFonts w:cs="Times New Roman"/>
          <w:b/>
          <w:szCs w:val="24"/>
        </w:rPr>
        <w:t> </w:t>
      </w:r>
      <w:r w:rsidRPr="00324751">
        <w:rPr>
          <w:rFonts w:cs="Times New Roman"/>
          <w:b/>
          <w:szCs w:val="24"/>
        </w:rPr>
        <w:t xml:space="preserve">M. </w:t>
      </w:r>
      <w:r w:rsidR="00790FA8" w:rsidRPr="00324751">
        <w:rPr>
          <w:rFonts w:cs="Times New Roman"/>
          <w:b/>
          <w:szCs w:val="24"/>
        </w:rPr>
        <w:t>LAPKRIČIO 4</w:t>
      </w:r>
      <w:r w:rsidRPr="00324751">
        <w:rPr>
          <w:rFonts w:cs="Times New Roman"/>
          <w:b/>
          <w:szCs w:val="24"/>
        </w:rPr>
        <w:t xml:space="preserve"> D. ĮSAKYMU NR. 3D-</w:t>
      </w:r>
      <w:r w:rsidR="00790FA8" w:rsidRPr="00324751">
        <w:rPr>
          <w:rFonts w:cs="Times New Roman"/>
          <w:b/>
          <w:szCs w:val="24"/>
        </w:rPr>
        <w:t xml:space="preserve">822 </w:t>
      </w:r>
      <w:r w:rsidRPr="00324751">
        <w:rPr>
          <w:rFonts w:cs="Times New Roman"/>
          <w:b/>
          <w:szCs w:val="24"/>
        </w:rPr>
        <w:t>„DĖL LIETUVOS ŽUVININKYSTĖS SEKTORIAUS 2014–2020 METŲ VEIKSMŲ PROGRAMOS PENKTOJO SĄJUNGOS PRIORITETO „PREKYBOS IR PERDIRBIMO SKATINIMAS“ PRIEMONĖS „</w:t>
      </w:r>
      <w:r w:rsidR="00790FA8" w:rsidRPr="00324751">
        <w:rPr>
          <w:b/>
          <w:bCs/>
        </w:rPr>
        <w:t>GAMYBOS IR PREKYBOS PLANAI</w:t>
      </w:r>
      <w:r w:rsidRPr="00324751">
        <w:rPr>
          <w:rFonts w:cs="Times New Roman"/>
          <w:b/>
          <w:szCs w:val="24"/>
        </w:rPr>
        <w:t xml:space="preserve">“ ĮGYVENDINIMO TAISYKLIŲ PATVIRTINIMO“ </w:t>
      </w:r>
    </w:p>
    <w:p w14:paraId="513E18F3" w14:textId="77777777" w:rsidR="00D148E7" w:rsidRPr="00324751" w:rsidRDefault="00D148E7" w:rsidP="00857F2B">
      <w:pPr>
        <w:spacing w:after="120" w:line="240" w:lineRule="auto"/>
        <w:jc w:val="center"/>
        <w:rPr>
          <w:rFonts w:cs="Times New Roman"/>
          <w:color w:val="000000" w:themeColor="text1"/>
          <w:szCs w:val="24"/>
        </w:rPr>
      </w:pPr>
    </w:p>
    <w:tbl>
      <w:tblPr>
        <w:tblStyle w:val="TableGrid"/>
        <w:tblW w:w="14454" w:type="dxa"/>
        <w:tblLook w:val="04A0" w:firstRow="1" w:lastRow="0" w:firstColumn="1" w:lastColumn="0" w:noHBand="0" w:noVBand="1"/>
      </w:tblPr>
      <w:tblGrid>
        <w:gridCol w:w="5524"/>
        <w:gridCol w:w="5244"/>
        <w:gridCol w:w="3686"/>
      </w:tblGrid>
      <w:tr w:rsidR="00FB3E08" w:rsidRPr="00324751" w14:paraId="006A4CB0" w14:textId="77777777" w:rsidTr="005053CB">
        <w:trPr>
          <w:tblHeader/>
        </w:trPr>
        <w:tc>
          <w:tcPr>
            <w:tcW w:w="5524" w:type="dxa"/>
            <w:shd w:val="clear" w:color="auto" w:fill="D9D9D9" w:themeFill="background1" w:themeFillShade="D9"/>
          </w:tcPr>
          <w:p w14:paraId="53C80330" w14:textId="7E5A5B63" w:rsidR="0091524D" w:rsidRPr="00324751" w:rsidRDefault="0091524D" w:rsidP="00B105C1">
            <w:pPr>
              <w:jc w:val="center"/>
              <w:rPr>
                <w:rFonts w:cs="Times New Roman"/>
                <w:b/>
                <w:color w:val="000000" w:themeColor="text1"/>
                <w:szCs w:val="24"/>
              </w:rPr>
            </w:pPr>
            <w:r w:rsidRPr="00324751">
              <w:rPr>
                <w:rFonts w:cs="Times New Roman"/>
                <w:b/>
                <w:color w:val="000000" w:themeColor="text1"/>
                <w:szCs w:val="24"/>
              </w:rPr>
              <w:t>Privalu žinoti</w:t>
            </w:r>
          </w:p>
        </w:tc>
        <w:tc>
          <w:tcPr>
            <w:tcW w:w="5244" w:type="dxa"/>
            <w:shd w:val="clear" w:color="auto" w:fill="D9D9D9" w:themeFill="background1" w:themeFillShade="D9"/>
          </w:tcPr>
          <w:p w14:paraId="3B2F202E" w14:textId="77777777" w:rsidR="0091524D" w:rsidRPr="00324751" w:rsidRDefault="0091524D" w:rsidP="00B105C1">
            <w:pPr>
              <w:jc w:val="center"/>
              <w:rPr>
                <w:rFonts w:cs="Times New Roman"/>
                <w:b/>
                <w:color w:val="000000" w:themeColor="text1"/>
                <w:szCs w:val="24"/>
              </w:rPr>
            </w:pPr>
            <w:r w:rsidRPr="00324751">
              <w:rPr>
                <w:rFonts w:cs="Times New Roman"/>
                <w:b/>
                <w:color w:val="000000" w:themeColor="text1"/>
                <w:szCs w:val="24"/>
              </w:rPr>
              <w:t>Taikoma sankcija</w:t>
            </w:r>
          </w:p>
        </w:tc>
        <w:tc>
          <w:tcPr>
            <w:tcW w:w="3686" w:type="dxa"/>
            <w:shd w:val="clear" w:color="auto" w:fill="D9D9D9" w:themeFill="background1" w:themeFillShade="D9"/>
          </w:tcPr>
          <w:p w14:paraId="19F25317" w14:textId="77777777" w:rsidR="0091524D" w:rsidRPr="00324751" w:rsidRDefault="0091524D" w:rsidP="00B105C1">
            <w:pPr>
              <w:jc w:val="center"/>
              <w:rPr>
                <w:rFonts w:cs="Times New Roman"/>
                <w:b/>
                <w:color w:val="000000" w:themeColor="text1"/>
                <w:szCs w:val="24"/>
              </w:rPr>
            </w:pPr>
            <w:r w:rsidRPr="00324751">
              <w:rPr>
                <w:rFonts w:cs="Times New Roman"/>
                <w:b/>
                <w:color w:val="000000" w:themeColor="text1"/>
                <w:szCs w:val="24"/>
              </w:rPr>
              <w:t>Nuoroda į teisės aktą</w:t>
            </w:r>
          </w:p>
        </w:tc>
      </w:tr>
      <w:tr w:rsidR="00FB3E08" w:rsidRPr="00324751" w14:paraId="77EFFB0F" w14:textId="77777777" w:rsidTr="005053CB">
        <w:tc>
          <w:tcPr>
            <w:tcW w:w="5524" w:type="dxa"/>
          </w:tcPr>
          <w:p w14:paraId="3C364524" w14:textId="6966248B" w:rsidR="00473E71" w:rsidRPr="00324751" w:rsidRDefault="0080562C" w:rsidP="00DE1068">
            <w:pPr>
              <w:tabs>
                <w:tab w:val="left" w:pos="601"/>
              </w:tabs>
              <w:ind w:right="-57"/>
              <w:jc w:val="both"/>
              <w:rPr>
                <w:rFonts w:cs="Times New Roman"/>
                <w:color w:val="000000" w:themeColor="text1"/>
                <w:szCs w:val="24"/>
                <w:shd w:val="clear" w:color="auto" w:fill="FFFFFF"/>
              </w:rPr>
            </w:pPr>
            <w:r w:rsidRPr="00324751">
              <w:rPr>
                <w:color w:val="000000" w:themeColor="text1"/>
                <w:szCs w:val="24"/>
                <w:lang w:eastAsia="lt-LT"/>
              </w:rPr>
              <w:t>Nuo paramos paraiškos pateikimo dienos iki žuvininkystės projekto įgyvendinimo laikotarpio pabaigos tvarkyti buhalterinę apskaitą pagal Lietuvos Respublikos teisės aktų nustatytus reikalavimus</w:t>
            </w:r>
            <w:r w:rsidR="00B85C22" w:rsidRPr="00324751">
              <w:rPr>
                <w:rFonts w:cs="Times New Roman"/>
                <w:color w:val="000000" w:themeColor="text1"/>
                <w:szCs w:val="24"/>
                <w:shd w:val="clear" w:color="auto" w:fill="FFFFFF"/>
              </w:rPr>
              <w:t>.</w:t>
            </w:r>
          </w:p>
        </w:tc>
        <w:tc>
          <w:tcPr>
            <w:tcW w:w="5244" w:type="dxa"/>
          </w:tcPr>
          <w:p w14:paraId="05D7304E" w14:textId="71B01F90" w:rsidR="00563E00" w:rsidRPr="00324751" w:rsidRDefault="00563E00" w:rsidP="003C48A3">
            <w:pPr>
              <w:ind w:left="34"/>
              <w:jc w:val="both"/>
            </w:pPr>
            <w:r w:rsidRPr="00324751">
              <w:t xml:space="preserve">Paramos sumažinimas ir (arba) susigrąžinimas nuo paramos sumos: </w:t>
            </w:r>
          </w:p>
          <w:p w14:paraId="1AF07D96" w14:textId="7AE30127" w:rsidR="00563E00" w:rsidRPr="00324751" w:rsidRDefault="00563E00" w:rsidP="00563E00">
            <w:pPr>
              <w:widowControl w:val="0"/>
              <w:tabs>
                <w:tab w:val="left" w:pos="34"/>
                <w:tab w:val="left" w:pos="2302"/>
              </w:tabs>
              <w:snapToGrid w:val="0"/>
              <w:ind w:left="57" w:right="57"/>
              <w:jc w:val="both"/>
            </w:pPr>
            <w:r w:rsidRPr="00324751">
              <w:t xml:space="preserve">1. Jei pareiškėjui ir </w:t>
            </w:r>
            <w:r w:rsidRPr="00324751">
              <w:rPr>
                <w:bCs/>
              </w:rPr>
              <w:t xml:space="preserve">(arba) </w:t>
            </w:r>
            <w:r w:rsidRPr="00324751">
              <w:t xml:space="preserve">paramos gavėjui nėra išmokėta parama, taikoma 0,5 proc. paramos sumažinimo sankcija nuo skirtos paramos sumos ir prašoma </w:t>
            </w:r>
            <w:r w:rsidRPr="00324751">
              <w:rPr>
                <w:rFonts w:eastAsia="Arial"/>
              </w:rPr>
              <w:t>tvarkyti buhalterinę apskaitą pagal Lietuvos Respublikos teisės aktų reikalavimus</w:t>
            </w:r>
            <w:r w:rsidRPr="00324751">
              <w:t>.</w:t>
            </w:r>
          </w:p>
          <w:p w14:paraId="090759BD" w14:textId="170EAF9F" w:rsidR="003C48A3" w:rsidRPr="00324751" w:rsidRDefault="00563E00" w:rsidP="00563E00">
            <w:pPr>
              <w:ind w:left="34"/>
              <w:jc w:val="both"/>
              <w:rPr>
                <w:rFonts w:cs="Times New Roman"/>
                <w:color w:val="000000" w:themeColor="text1"/>
                <w:szCs w:val="24"/>
              </w:rPr>
            </w:pPr>
            <w:r w:rsidRPr="00324751">
              <w:t xml:space="preserve">2. Jei paramos gavėjui yra išmokėta parama, taikomas paramos susigrąžinimas 10 proc. nuo išmokėtos paramos sumos ir prašoma </w:t>
            </w:r>
            <w:r w:rsidRPr="00324751">
              <w:rPr>
                <w:rFonts w:eastAsia="Arial"/>
              </w:rPr>
              <w:t>tvarkyti buhalterinę apskaitą pagal Lietuvos Respublikos teisės aktų reikalavimus</w:t>
            </w:r>
            <w:r w:rsidRPr="00324751">
              <w:t>.</w:t>
            </w:r>
          </w:p>
        </w:tc>
        <w:tc>
          <w:tcPr>
            <w:tcW w:w="3686" w:type="dxa"/>
          </w:tcPr>
          <w:p w14:paraId="074751B1" w14:textId="54308C8B" w:rsidR="003C48A3" w:rsidRPr="00324751" w:rsidRDefault="003C48A3" w:rsidP="00DE1068">
            <w:pPr>
              <w:jc w:val="both"/>
              <w:rPr>
                <w:rFonts w:cs="Times New Roman"/>
                <w:color w:val="000000" w:themeColor="text1"/>
                <w:szCs w:val="24"/>
              </w:rPr>
            </w:pPr>
            <w:r w:rsidRPr="00324751">
              <w:rPr>
                <w:rFonts w:cs="Times New Roman"/>
                <w:color w:val="000000" w:themeColor="text1"/>
                <w:szCs w:val="24"/>
              </w:rPr>
              <w:t>Taisyklių</w:t>
            </w:r>
            <w:r w:rsidR="00806D7E" w:rsidRPr="00324751">
              <w:rPr>
                <w:rStyle w:val="FootnoteReference"/>
                <w:rFonts w:cs="Times New Roman"/>
                <w:color w:val="000000" w:themeColor="text1"/>
                <w:szCs w:val="24"/>
              </w:rPr>
              <w:footnoteReference w:id="1"/>
            </w:r>
            <w:r w:rsidRPr="00324751">
              <w:rPr>
                <w:rFonts w:cs="Times New Roman"/>
                <w:color w:val="000000" w:themeColor="text1"/>
                <w:szCs w:val="24"/>
              </w:rPr>
              <w:t xml:space="preserve"> 19.1 papunktis</w:t>
            </w:r>
            <w:r w:rsidR="00513B84" w:rsidRPr="00324751">
              <w:rPr>
                <w:rFonts w:cs="Times New Roman"/>
                <w:color w:val="000000" w:themeColor="text1"/>
                <w:szCs w:val="24"/>
              </w:rPr>
              <w:t>.</w:t>
            </w:r>
          </w:p>
          <w:p w14:paraId="7A0A4B19" w14:textId="551F06FC" w:rsidR="00CA227C" w:rsidRPr="00324751" w:rsidRDefault="00EA4329" w:rsidP="00DE1068">
            <w:pPr>
              <w:jc w:val="both"/>
              <w:rPr>
                <w:rFonts w:cs="Times New Roman"/>
                <w:color w:val="000000" w:themeColor="text1"/>
                <w:szCs w:val="24"/>
              </w:rPr>
            </w:pPr>
            <w:r w:rsidRPr="00324751">
              <w:rPr>
                <w:rFonts w:cs="Times New Roman"/>
                <w:color w:val="000000" w:themeColor="text1"/>
                <w:szCs w:val="24"/>
              </w:rPr>
              <w:t>Sankcijų metodik</w:t>
            </w:r>
            <w:r w:rsidR="00324751">
              <w:rPr>
                <w:rFonts w:cs="Times New Roman"/>
                <w:color w:val="000000" w:themeColor="text1"/>
                <w:szCs w:val="24"/>
              </w:rPr>
              <w:t>os</w:t>
            </w:r>
            <w:r w:rsidR="00513B84" w:rsidRPr="00324751">
              <w:rPr>
                <w:rStyle w:val="FootnoteReference"/>
                <w:rFonts w:cs="Times New Roman"/>
                <w:color w:val="000000" w:themeColor="text1"/>
                <w:szCs w:val="24"/>
              </w:rPr>
              <w:footnoteReference w:id="2"/>
            </w:r>
            <w:r w:rsidR="003C48A3" w:rsidRPr="00324751">
              <w:rPr>
                <w:rFonts w:cs="Times New Roman"/>
                <w:color w:val="000000" w:themeColor="text1"/>
                <w:szCs w:val="24"/>
              </w:rPr>
              <w:t xml:space="preserve"> </w:t>
            </w:r>
            <w:r w:rsidR="00563E00" w:rsidRPr="00324751">
              <w:rPr>
                <w:rFonts w:cs="Times New Roman"/>
                <w:color w:val="000000" w:themeColor="text1"/>
                <w:szCs w:val="24"/>
              </w:rPr>
              <w:t xml:space="preserve">1 </w:t>
            </w:r>
            <w:r w:rsidR="003C48A3" w:rsidRPr="00324751">
              <w:rPr>
                <w:rFonts w:cs="Times New Roman"/>
                <w:color w:val="000000" w:themeColor="text1"/>
                <w:szCs w:val="24"/>
              </w:rPr>
              <w:t xml:space="preserve">priedo </w:t>
            </w:r>
            <w:r w:rsidR="00563E00" w:rsidRPr="00324751">
              <w:rPr>
                <w:rFonts w:cs="Times New Roman"/>
                <w:color w:val="000000" w:themeColor="text1"/>
                <w:szCs w:val="24"/>
              </w:rPr>
              <w:t>19</w:t>
            </w:r>
            <w:r w:rsidR="003C48A3" w:rsidRPr="00324751">
              <w:rPr>
                <w:rFonts w:cs="Times New Roman"/>
                <w:color w:val="000000" w:themeColor="text1"/>
                <w:szCs w:val="24"/>
              </w:rPr>
              <w:t xml:space="preserve"> punktas</w:t>
            </w:r>
            <w:r w:rsidR="00513B84" w:rsidRPr="00324751">
              <w:rPr>
                <w:rFonts w:cs="Times New Roman"/>
                <w:color w:val="000000" w:themeColor="text1"/>
                <w:szCs w:val="24"/>
              </w:rPr>
              <w:t>.</w:t>
            </w:r>
          </w:p>
        </w:tc>
      </w:tr>
      <w:tr w:rsidR="00FB3E08" w:rsidRPr="00324751" w14:paraId="60DD9515" w14:textId="77777777" w:rsidTr="005053CB">
        <w:tc>
          <w:tcPr>
            <w:tcW w:w="5524" w:type="dxa"/>
          </w:tcPr>
          <w:p w14:paraId="34E3091A" w14:textId="355754FE" w:rsidR="00473E71" w:rsidRPr="00324751" w:rsidRDefault="009A323D" w:rsidP="00DE1068">
            <w:pPr>
              <w:tabs>
                <w:tab w:val="left" w:pos="601"/>
              </w:tabs>
              <w:ind w:right="-57"/>
              <w:jc w:val="both"/>
              <w:rPr>
                <w:rFonts w:cs="Times New Roman"/>
                <w:color w:val="000000" w:themeColor="text1"/>
                <w:szCs w:val="24"/>
                <w:shd w:val="clear" w:color="auto" w:fill="FFFFFF"/>
              </w:rPr>
            </w:pPr>
            <w:r w:rsidRPr="00324751">
              <w:rPr>
                <w:color w:val="000000" w:themeColor="text1"/>
              </w:rPr>
              <w:t xml:space="preserve">Apdrausti turtą, kuriam įsigyti ar sukurti bus panaudota parama, </w:t>
            </w:r>
            <w:r w:rsidRPr="00324751">
              <w:rPr>
                <w:color w:val="000000" w:themeColor="text1"/>
                <w:szCs w:val="24"/>
              </w:rPr>
              <w:t>kurio pirkimo vertė (įskaitant PVM) viršija 10</w:t>
            </w:r>
            <w:r w:rsidR="00324751">
              <w:rPr>
                <w:color w:val="000000" w:themeColor="text1"/>
                <w:szCs w:val="24"/>
              </w:rPr>
              <w:t> </w:t>
            </w:r>
            <w:r w:rsidRPr="00324751">
              <w:rPr>
                <w:color w:val="000000" w:themeColor="text1"/>
                <w:szCs w:val="24"/>
              </w:rPr>
              <w:t xml:space="preserve">000 Eur, </w:t>
            </w:r>
            <w:r w:rsidRPr="00324751">
              <w:rPr>
                <w:color w:val="000000" w:themeColor="text1"/>
              </w:rPr>
              <w:t xml:space="preserve">nuo </w:t>
            </w:r>
            <w:r w:rsidRPr="00324751">
              <w:rPr>
                <w:color w:val="000000" w:themeColor="text1"/>
                <w:szCs w:val="24"/>
                <w:lang w:eastAsia="lt-LT"/>
              </w:rPr>
              <w:t xml:space="preserve">mokėjimo prašymo pateikimo </w:t>
            </w:r>
            <w:r w:rsidRPr="00324751">
              <w:rPr>
                <w:color w:val="000000" w:themeColor="text1"/>
              </w:rPr>
              <w:t xml:space="preserve">dienos iki žuvininkystės projekto įgyvendinimo laikotarpio pabaigos (didžiausiu turto atkuriamosios vertės draudimu nuo visų galimų rizikos atvejų žuvininkystės projekto įgyvendinimo laikotarpiu).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įvykiui, </w:t>
            </w:r>
            <w:r w:rsidRPr="00324751">
              <w:rPr>
                <w:color w:val="000000" w:themeColor="text1"/>
                <w:szCs w:val="24"/>
              </w:rPr>
              <w:t xml:space="preserve">kurio metu buvo sugadintas ar sunaikintas paramos lėšomis įsigytas ar sukurtas turtas, paramos gavėjas </w:t>
            </w:r>
            <w:r w:rsidRPr="00324751">
              <w:rPr>
                <w:color w:val="000000" w:themeColor="text1"/>
              </w:rPr>
              <w:t xml:space="preserve">įsipareigoja atkurti </w:t>
            </w:r>
            <w:r w:rsidRPr="00324751">
              <w:rPr>
                <w:color w:val="000000" w:themeColor="text1"/>
                <w:spacing w:val="4"/>
                <w:szCs w:val="24"/>
              </w:rPr>
              <w:t xml:space="preserve">apdraustą ir neapdraustą </w:t>
            </w:r>
            <w:r w:rsidRPr="00324751">
              <w:rPr>
                <w:color w:val="000000" w:themeColor="text1"/>
              </w:rPr>
              <w:t>turtą ne mažesne negu atkuriamąja turto verte ir neblogesnių techninių parametrų</w:t>
            </w:r>
            <w:r w:rsidR="00A356F7" w:rsidRPr="00324751">
              <w:rPr>
                <w:color w:val="000000" w:themeColor="text1"/>
              </w:rPr>
              <w:t>.</w:t>
            </w:r>
          </w:p>
        </w:tc>
        <w:tc>
          <w:tcPr>
            <w:tcW w:w="5244" w:type="dxa"/>
          </w:tcPr>
          <w:p w14:paraId="0EAA7FFD" w14:textId="77777777" w:rsidR="00E07F79" w:rsidRPr="00324751" w:rsidRDefault="00E07F79" w:rsidP="00E07F79">
            <w:pPr>
              <w:jc w:val="both"/>
            </w:pPr>
            <w:r w:rsidRPr="00324751">
              <w:t xml:space="preserve">Paramos sumažinimas ir (arba) paramos susigrąžinimas nuo pradinės pripažinto tinkamu finansuoti kiekvieno atskirai neapdrausto turto vertės. </w:t>
            </w:r>
          </w:p>
          <w:p w14:paraId="407A9A76" w14:textId="77777777" w:rsidR="00E07F79" w:rsidRPr="00324751" w:rsidRDefault="00E07F79" w:rsidP="00E07F79">
            <w:pPr>
              <w:widowControl w:val="0"/>
              <w:ind w:left="57" w:right="57"/>
              <w:jc w:val="both"/>
              <w:rPr>
                <w:rFonts w:eastAsia="Arial"/>
                <w:lang w:eastAsia="lt-LT"/>
              </w:rPr>
            </w:pPr>
            <w:r w:rsidRPr="00324751">
              <w:rPr>
                <w:rFonts w:eastAsia="Arial"/>
                <w:lang w:eastAsia="lt-LT"/>
              </w:rPr>
              <w:t>Sankcija už neapdraustą turtą, kuriam įsigyti ar sukurti suteikta parama, taikoma nuo mokėjimo prašymo, kuriuo prašoma paramos kompensuoti įsigytą ar sukurtą turtą, pateikimo dienos.</w:t>
            </w:r>
          </w:p>
          <w:p w14:paraId="3A846C9F" w14:textId="77777777" w:rsidR="00E07F79" w:rsidRPr="00324751" w:rsidRDefault="00E07F79" w:rsidP="00E07F79">
            <w:pPr>
              <w:widowControl w:val="0"/>
              <w:ind w:left="57" w:right="57"/>
              <w:jc w:val="both"/>
              <w:rPr>
                <w:rFonts w:eastAsia="Arial"/>
                <w:lang w:eastAsia="lt-LT"/>
              </w:rPr>
            </w:pPr>
            <w:r w:rsidRPr="00324751">
              <w:rPr>
                <w:rFonts w:eastAsia="Arial"/>
                <w:lang w:eastAsia="lt-LT"/>
              </w:rPr>
              <w:t>Taikomi tokie sankcijų dydžiai, kai turtas yra neapdraustas:</w:t>
            </w:r>
          </w:p>
          <w:p w14:paraId="0547DBBE" w14:textId="72646ABD" w:rsidR="00E07F79" w:rsidRPr="00324751" w:rsidRDefault="00E07F79" w:rsidP="00E07F79">
            <w:pPr>
              <w:widowControl w:val="0"/>
              <w:ind w:left="57" w:right="57"/>
              <w:jc w:val="both"/>
              <w:rPr>
                <w:rFonts w:eastAsia="Arial"/>
                <w:lang w:eastAsia="lt-LT"/>
              </w:rPr>
            </w:pPr>
            <w:r w:rsidRPr="00324751">
              <w:rPr>
                <w:rFonts w:eastAsia="Arial"/>
                <w:lang w:eastAsia="lt-LT"/>
              </w:rPr>
              <w:t xml:space="preserve">1. </w:t>
            </w:r>
            <w:r w:rsidR="00E11803">
              <w:rPr>
                <w:rFonts w:eastAsia="Arial"/>
                <w:lang w:eastAsia="lt-LT"/>
              </w:rPr>
              <w:t>n</w:t>
            </w:r>
            <w:r w:rsidR="00E11803" w:rsidRPr="00324751">
              <w:rPr>
                <w:rFonts w:eastAsia="Arial"/>
                <w:lang w:eastAsia="lt-LT"/>
              </w:rPr>
              <w:t xml:space="preserve">uo </w:t>
            </w:r>
            <w:r w:rsidRPr="00324751">
              <w:rPr>
                <w:rFonts w:eastAsia="Arial"/>
                <w:lang w:eastAsia="lt-LT"/>
              </w:rPr>
              <w:t>30 iki 120 kalendorinių dienų – 0,5 proc. (nuo pradinės pripažinto tinkamo finansuoti neapdrausto turto vertės);</w:t>
            </w:r>
          </w:p>
          <w:p w14:paraId="30C5C28B" w14:textId="115FC608" w:rsidR="00E07F79" w:rsidRPr="00324751" w:rsidRDefault="00E07F79" w:rsidP="00E07F79">
            <w:pPr>
              <w:widowControl w:val="0"/>
              <w:ind w:left="57" w:right="57"/>
              <w:jc w:val="both"/>
              <w:rPr>
                <w:rFonts w:eastAsia="Arial"/>
                <w:lang w:eastAsia="lt-LT"/>
              </w:rPr>
            </w:pPr>
            <w:r w:rsidRPr="00324751">
              <w:rPr>
                <w:rFonts w:eastAsia="Arial"/>
                <w:lang w:eastAsia="lt-LT"/>
              </w:rPr>
              <w:t xml:space="preserve">2. </w:t>
            </w:r>
            <w:r w:rsidR="00E11803">
              <w:rPr>
                <w:rFonts w:eastAsia="Arial"/>
                <w:lang w:eastAsia="lt-LT"/>
              </w:rPr>
              <w:t>n</w:t>
            </w:r>
            <w:r w:rsidRPr="00324751">
              <w:rPr>
                <w:rFonts w:eastAsia="Arial"/>
                <w:lang w:eastAsia="lt-LT"/>
              </w:rPr>
              <w:t>uo 121 iki 240 kalendorinių dienų – 1 proc. (nuo pradinės pripažinto tinkamo finansuoti neapdrausto turto vertės);</w:t>
            </w:r>
          </w:p>
          <w:p w14:paraId="2DC52304" w14:textId="223CCDA4" w:rsidR="00E07F79" w:rsidRPr="00324751" w:rsidRDefault="00E07F79" w:rsidP="00E07F79">
            <w:pPr>
              <w:widowControl w:val="0"/>
              <w:ind w:left="57" w:right="57"/>
              <w:jc w:val="both"/>
              <w:rPr>
                <w:rFonts w:eastAsia="Arial"/>
                <w:lang w:eastAsia="lt-LT"/>
              </w:rPr>
            </w:pPr>
            <w:r w:rsidRPr="00324751">
              <w:rPr>
                <w:rFonts w:eastAsia="Arial"/>
                <w:lang w:eastAsia="lt-LT"/>
              </w:rPr>
              <w:t xml:space="preserve">3. </w:t>
            </w:r>
            <w:r w:rsidR="00E11803">
              <w:rPr>
                <w:rFonts w:eastAsia="Arial"/>
                <w:lang w:eastAsia="lt-LT"/>
              </w:rPr>
              <w:t>n</w:t>
            </w:r>
            <w:r w:rsidRPr="00324751">
              <w:rPr>
                <w:rFonts w:eastAsia="Arial"/>
                <w:lang w:eastAsia="lt-LT"/>
              </w:rPr>
              <w:t>uo 241 iki 365 kalendorinių dienų – 2 proc. (nuo pradinės pripažinto tinkamo finansuoti neapdrausto turto vertės);</w:t>
            </w:r>
          </w:p>
          <w:p w14:paraId="04E0ED0F" w14:textId="11A9D0EA" w:rsidR="00513B84" w:rsidRPr="00324751" w:rsidRDefault="00E07F79" w:rsidP="00E07F79">
            <w:pPr>
              <w:widowControl w:val="0"/>
              <w:ind w:left="57" w:right="57"/>
              <w:jc w:val="both"/>
              <w:rPr>
                <w:rFonts w:cs="Times New Roman"/>
                <w:color w:val="000000" w:themeColor="text1"/>
                <w:szCs w:val="24"/>
              </w:rPr>
            </w:pPr>
            <w:r w:rsidRPr="00324751">
              <w:rPr>
                <w:rFonts w:eastAsia="Arial"/>
                <w:lang w:eastAsia="lt-LT"/>
              </w:rPr>
              <w:t xml:space="preserve">4. </w:t>
            </w:r>
            <w:r w:rsidR="00E11803">
              <w:rPr>
                <w:rFonts w:eastAsia="Arial"/>
                <w:lang w:eastAsia="lt-LT"/>
              </w:rPr>
              <w:t>d</w:t>
            </w:r>
            <w:r w:rsidRPr="00324751">
              <w:rPr>
                <w:rFonts w:eastAsia="Arial"/>
                <w:lang w:eastAsia="lt-LT"/>
              </w:rPr>
              <w:t xml:space="preserve">augiau kaip 366 kalendorinės dienos – sankcijos dydis yra 4 proc. (nuo pradinės pripažinto tinkamo finansuoti neapdrausto turto vertės). </w:t>
            </w:r>
          </w:p>
        </w:tc>
        <w:tc>
          <w:tcPr>
            <w:tcW w:w="3686" w:type="dxa"/>
          </w:tcPr>
          <w:p w14:paraId="55EEADE3" w14:textId="789919CD" w:rsidR="00806D7E" w:rsidRPr="00324751" w:rsidRDefault="00806D7E" w:rsidP="00DE1068">
            <w:pPr>
              <w:jc w:val="both"/>
              <w:rPr>
                <w:rFonts w:cs="Times New Roman"/>
                <w:color w:val="000000" w:themeColor="text1"/>
                <w:szCs w:val="24"/>
              </w:rPr>
            </w:pPr>
            <w:r w:rsidRPr="00324751">
              <w:rPr>
                <w:rFonts w:cs="Times New Roman"/>
                <w:color w:val="000000" w:themeColor="text1"/>
                <w:szCs w:val="24"/>
              </w:rPr>
              <w:t>Taisyklių 19.2 papunktis</w:t>
            </w:r>
            <w:r w:rsidR="00513B84" w:rsidRPr="00324751">
              <w:rPr>
                <w:rFonts w:cs="Times New Roman"/>
                <w:color w:val="000000" w:themeColor="text1"/>
                <w:szCs w:val="24"/>
              </w:rPr>
              <w:t>.</w:t>
            </w:r>
          </w:p>
          <w:p w14:paraId="43F31E48" w14:textId="033BBF45" w:rsidR="001633C1" w:rsidRPr="00324751" w:rsidRDefault="00570DBD" w:rsidP="00DE1068">
            <w:pPr>
              <w:jc w:val="both"/>
              <w:rPr>
                <w:rFonts w:cs="Times New Roman"/>
                <w:color w:val="000000" w:themeColor="text1"/>
                <w:szCs w:val="24"/>
              </w:rPr>
            </w:pPr>
            <w:r w:rsidRPr="00324751">
              <w:rPr>
                <w:rFonts w:cs="Times New Roman"/>
                <w:color w:val="000000" w:themeColor="text1"/>
                <w:szCs w:val="24"/>
              </w:rPr>
              <w:t>Sankcijų metodik</w:t>
            </w:r>
            <w:r w:rsidR="00324751">
              <w:rPr>
                <w:rFonts w:cs="Times New Roman"/>
                <w:color w:val="000000" w:themeColor="text1"/>
                <w:szCs w:val="24"/>
              </w:rPr>
              <w:t>os</w:t>
            </w:r>
            <w:r w:rsidR="00806D7E" w:rsidRPr="00324751">
              <w:rPr>
                <w:rFonts w:cs="Times New Roman"/>
                <w:color w:val="000000" w:themeColor="text1"/>
                <w:szCs w:val="24"/>
              </w:rPr>
              <w:t xml:space="preserve"> </w:t>
            </w:r>
            <w:r w:rsidR="00563E00" w:rsidRPr="00324751">
              <w:rPr>
                <w:rFonts w:cs="Times New Roman"/>
                <w:color w:val="000000" w:themeColor="text1"/>
                <w:szCs w:val="24"/>
              </w:rPr>
              <w:t xml:space="preserve">1 </w:t>
            </w:r>
            <w:r w:rsidR="00806D7E" w:rsidRPr="00324751">
              <w:rPr>
                <w:rFonts w:cs="Times New Roman"/>
                <w:color w:val="000000" w:themeColor="text1"/>
                <w:szCs w:val="24"/>
              </w:rPr>
              <w:t>priedo 15 punktas</w:t>
            </w:r>
            <w:r w:rsidR="00513B84" w:rsidRPr="00324751">
              <w:rPr>
                <w:rFonts w:cs="Times New Roman"/>
                <w:color w:val="000000" w:themeColor="text1"/>
                <w:szCs w:val="24"/>
              </w:rPr>
              <w:t>.</w:t>
            </w:r>
          </w:p>
        </w:tc>
      </w:tr>
      <w:tr w:rsidR="00E07F79" w:rsidRPr="00324751" w14:paraId="44FE63A9" w14:textId="77777777" w:rsidTr="005053CB">
        <w:tc>
          <w:tcPr>
            <w:tcW w:w="5524" w:type="dxa"/>
          </w:tcPr>
          <w:p w14:paraId="5F689716" w14:textId="441A459B" w:rsidR="00E07F79" w:rsidRPr="00324751" w:rsidRDefault="00E07F79" w:rsidP="00E07F79">
            <w:pPr>
              <w:tabs>
                <w:tab w:val="left" w:pos="601"/>
              </w:tabs>
              <w:ind w:right="-57"/>
              <w:jc w:val="both"/>
              <w:rPr>
                <w:color w:val="000000" w:themeColor="text1"/>
                <w:szCs w:val="24"/>
                <w:lang w:eastAsia="lt-LT"/>
              </w:rPr>
            </w:pPr>
            <w:r w:rsidRPr="00324751">
              <w:rPr>
                <w:color w:val="000000" w:themeColor="text1"/>
                <w:szCs w:val="24"/>
                <w:lang w:eastAsia="lt-LT"/>
              </w:rPr>
              <w:t xml:space="preserve">Be rašytinio </w:t>
            </w:r>
            <w:r w:rsidR="00E11803">
              <w:rPr>
                <w:color w:val="000000" w:themeColor="text1"/>
                <w:szCs w:val="24"/>
                <w:lang w:eastAsia="lt-LT"/>
              </w:rPr>
              <w:t>Nacionalinės mokėjimo a</w:t>
            </w:r>
            <w:r w:rsidRPr="00324751">
              <w:rPr>
                <w:color w:val="000000" w:themeColor="text1"/>
                <w:szCs w:val="24"/>
                <w:lang w:eastAsia="lt-LT"/>
              </w:rPr>
              <w:t xml:space="preserve">gentūros </w:t>
            </w:r>
            <w:r w:rsidR="00E11803">
              <w:rPr>
                <w:color w:val="000000" w:themeColor="text1"/>
                <w:szCs w:val="24"/>
                <w:lang w:eastAsia="lt-LT"/>
              </w:rPr>
              <w:t xml:space="preserve">prie Žemės ūkio ministerijos (toliau – Agentūra) </w:t>
            </w:r>
            <w:r w:rsidRPr="00324751">
              <w:rPr>
                <w:color w:val="000000" w:themeColor="text1"/>
                <w:szCs w:val="24"/>
                <w:lang w:eastAsia="lt-LT"/>
              </w:rPr>
              <w:t>sutikimo neįkeisti (leidimą įkeisti turtą Agentūra gali suteikti tik tiems paramos gavėjams, kurie nurodo, kad kredito įstaigos paskola yra vienas iš projekto finansavimo šaltinių) už paramos lėšas įgytos nuosavybės nuo paramos paraiškos pateikimo dienos iki žuvininkystės projekto įgyvendinimo laikotarpio pabaigos.</w:t>
            </w:r>
          </w:p>
        </w:tc>
        <w:tc>
          <w:tcPr>
            <w:tcW w:w="5244" w:type="dxa"/>
          </w:tcPr>
          <w:p w14:paraId="5D4F4BD1" w14:textId="00E76D47" w:rsidR="00E07F79" w:rsidRPr="00324751" w:rsidRDefault="00E07F79" w:rsidP="00616124">
            <w:pPr>
              <w:widowControl w:val="0"/>
              <w:tabs>
                <w:tab w:val="left" w:pos="2302"/>
              </w:tabs>
              <w:snapToGrid w:val="0"/>
              <w:ind w:left="57" w:right="57"/>
              <w:jc w:val="both"/>
              <w:rPr>
                <w:rFonts w:eastAsia="Arial"/>
              </w:rPr>
            </w:pPr>
            <w:r w:rsidRPr="00324751">
              <w:rPr>
                <w:bCs/>
              </w:rPr>
              <w:t xml:space="preserve">Paramos sumažinimas ir (arba) susigrąžinimas </w:t>
            </w:r>
            <w:r w:rsidRPr="00324751">
              <w:t>nuo paramos sumos:</w:t>
            </w:r>
          </w:p>
          <w:p w14:paraId="2B13E5A2" w14:textId="4C254A33" w:rsidR="00E07F79" w:rsidRPr="00324751" w:rsidRDefault="00E07F79" w:rsidP="00E07F79">
            <w:pPr>
              <w:widowControl w:val="0"/>
              <w:ind w:left="57" w:right="57"/>
              <w:jc w:val="both"/>
              <w:rPr>
                <w:rFonts w:eastAsia="Arial"/>
              </w:rPr>
            </w:pPr>
            <w:r w:rsidRPr="00324751">
              <w:rPr>
                <w:rFonts w:eastAsia="Arial"/>
              </w:rPr>
              <w:t xml:space="preserve">1. Jei paramos gavėjas </w:t>
            </w:r>
            <w:r w:rsidRPr="00324751">
              <w:t xml:space="preserve">ir </w:t>
            </w:r>
            <w:r w:rsidRPr="00324751">
              <w:rPr>
                <w:bCs/>
              </w:rPr>
              <w:t xml:space="preserve">(arba) </w:t>
            </w:r>
            <w:r w:rsidRPr="00324751">
              <w:rPr>
                <w:rFonts w:eastAsia="Arial"/>
              </w:rPr>
              <w:t xml:space="preserve">partneris įkeičia už paramos lėšas įgytą turtą, kai pagal </w:t>
            </w:r>
            <w:r w:rsidR="00E11803">
              <w:rPr>
                <w:rFonts w:eastAsia="Arial"/>
              </w:rPr>
              <w:t>T</w:t>
            </w:r>
            <w:r w:rsidRPr="00324751">
              <w:rPr>
                <w:rFonts w:eastAsia="Arial"/>
              </w:rPr>
              <w:t xml:space="preserve">aisykles tokio turto įkeitimas galimas gavus Agentūros sutikimą ir Agentūra sutikimą būtų davusi, bet tokio sutikimo paramos gavėjas </w:t>
            </w:r>
            <w:r w:rsidRPr="00324751">
              <w:t xml:space="preserve">ir </w:t>
            </w:r>
            <w:r w:rsidRPr="00324751">
              <w:rPr>
                <w:bCs/>
              </w:rPr>
              <w:t xml:space="preserve">(arba) </w:t>
            </w:r>
            <w:r w:rsidRPr="00324751">
              <w:rPr>
                <w:rFonts w:eastAsia="Arial"/>
              </w:rPr>
              <w:t>partneris neprašė</w:t>
            </w:r>
            <w:r w:rsidR="00E11803">
              <w:rPr>
                <w:rFonts w:eastAsia="Arial"/>
              </w:rPr>
              <w:t>,</w:t>
            </w:r>
            <w:r w:rsidRPr="00324751">
              <w:rPr>
                <w:rFonts w:eastAsia="Arial"/>
              </w:rPr>
              <w:t xml:space="preserve"> </w:t>
            </w:r>
            <w:r w:rsidRPr="00324751">
              <w:rPr>
                <w:rFonts w:eastAsia="Arial"/>
                <w:bCs/>
              </w:rPr>
              <w:t xml:space="preserve">taikoma 0,5 proc. sankcija </w:t>
            </w:r>
            <w:r w:rsidRPr="00324751">
              <w:t>nuo skirtos paramos sumos konkrečiai investicijai, o jei parama yra išmokėta, – nuo išmokėtos paramos sumos konkrečiai investicijai</w:t>
            </w:r>
            <w:r w:rsidRPr="00324751">
              <w:rPr>
                <w:rFonts w:eastAsia="Arial"/>
              </w:rPr>
              <w:t>.</w:t>
            </w:r>
          </w:p>
          <w:p w14:paraId="355D45C7" w14:textId="76CCB789" w:rsidR="00E07F79" w:rsidRPr="00324751" w:rsidRDefault="00E07F79" w:rsidP="00E07F79">
            <w:pPr>
              <w:widowControl w:val="0"/>
              <w:ind w:left="57" w:right="57"/>
              <w:jc w:val="both"/>
              <w:rPr>
                <w:rFonts w:eastAsia="Arial"/>
              </w:rPr>
            </w:pPr>
            <w:r w:rsidRPr="00324751">
              <w:rPr>
                <w:rFonts w:eastAsia="Arial"/>
              </w:rPr>
              <w:t xml:space="preserve">2. Jei paramos gavėjas </w:t>
            </w:r>
            <w:r w:rsidRPr="00324751">
              <w:t xml:space="preserve">ir </w:t>
            </w:r>
            <w:r w:rsidRPr="00324751">
              <w:rPr>
                <w:bCs/>
              </w:rPr>
              <w:t xml:space="preserve">(arba) </w:t>
            </w:r>
            <w:r w:rsidRPr="00324751">
              <w:rPr>
                <w:rFonts w:eastAsia="Arial"/>
              </w:rPr>
              <w:t xml:space="preserve">partneris įkeičia už paramos lėšas įgytą turtą, kai tokio turto įkeitimas pagal </w:t>
            </w:r>
            <w:r w:rsidR="00E11803">
              <w:rPr>
                <w:rFonts w:eastAsia="Arial"/>
              </w:rPr>
              <w:t>T</w:t>
            </w:r>
            <w:r w:rsidRPr="00324751">
              <w:rPr>
                <w:rFonts w:eastAsia="Arial"/>
              </w:rPr>
              <w:t xml:space="preserve">aisykles galimas gavus Agentūros sutikimą, bet tokio sutikimo paramos gavėjas </w:t>
            </w:r>
            <w:r w:rsidRPr="00324751">
              <w:t xml:space="preserve">ir </w:t>
            </w:r>
            <w:r w:rsidRPr="00324751">
              <w:rPr>
                <w:bCs/>
              </w:rPr>
              <w:t xml:space="preserve">(arba) </w:t>
            </w:r>
            <w:r w:rsidRPr="00324751">
              <w:rPr>
                <w:rFonts w:eastAsia="Arial"/>
              </w:rPr>
              <w:t>partneris nustatyta tvarka nebūtų gavęs ir neprašė arba prašė ir gavo neigiamą atsakymą</w:t>
            </w:r>
            <w:r w:rsidR="00E11803">
              <w:rPr>
                <w:rFonts w:eastAsia="Arial"/>
              </w:rPr>
              <w:t>,</w:t>
            </w:r>
            <w:r w:rsidRPr="00324751">
              <w:rPr>
                <w:rFonts w:eastAsia="Arial"/>
              </w:rPr>
              <w:t xml:space="preserve"> </w:t>
            </w:r>
            <w:r w:rsidRPr="00324751">
              <w:rPr>
                <w:rFonts w:eastAsia="Arial"/>
                <w:bCs/>
              </w:rPr>
              <w:t>taikoma 10</w:t>
            </w:r>
            <w:r w:rsidR="00E11803">
              <w:rPr>
                <w:rFonts w:eastAsia="Arial"/>
                <w:bCs/>
              </w:rPr>
              <w:t> </w:t>
            </w:r>
            <w:r w:rsidRPr="00324751">
              <w:rPr>
                <w:rFonts w:eastAsia="Arial"/>
                <w:bCs/>
              </w:rPr>
              <w:t xml:space="preserve">proc. sankcija </w:t>
            </w:r>
            <w:r w:rsidRPr="00324751">
              <w:t xml:space="preserve">nuo skirtos paramos sumos </w:t>
            </w:r>
            <w:r w:rsidRPr="00324751">
              <w:lastRenderedPageBreak/>
              <w:t>konkrečiai investicijai, o jei parama yra išmokėta, – nuo išmokėtos paramos sumos konkrečiai investicijai</w:t>
            </w:r>
            <w:r w:rsidRPr="00324751">
              <w:rPr>
                <w:rFonts w:eastAsia="Arial"/>
              </w:rPr>
              <w:t xml:space="preserve"> (jei įkeitimas nedaro neigiamos įtakos projekto veiklos tikslams bei uždaviniams), kitu atveju taikoma 100 proc. sankcija </w:t>
            </w:r>
            <w:r w:rsidRPr="00324751">
              <w:t>nuo skirtos paramos sumos konkrečiai investicijai, o jei parama yra išmokėta, – nuo išmokėtos paramos sumos konkrečiai investicijai.</w:t>
            </w:r>
          </w:p>
          <w:p w14:paraId="4A790075" w14:textId="26AA08AB" w:rsidR="00E07F79" w:rsidRPr="00324751" w:rsidRDefault="00E07F79" w:rsidP="00E07F79">
            <w:pPr>
              <w:pStyle w:val="Default"/>
              <w:jc w:val="both"/>
              <w:rPr>
                <w:color w:val="000000" w:themeColor="text1"/>
              </w:rPr>
            </w:pPr>
            <w:r w:rsidRPr="00324751">
              <w:rPr>
                <w:rFonts w:eastAsia="Arial"/>
              </w:rPr>
              <w:t xml:space="preserve">3. Jei paramos gavėjas </w:t>
            </w:r>
            <w:r w:rsidRPr="00324751">
              <w:t xml:space="preserve">ir </w:t>
            </w:r>
            <w:r w:rsidRPr="00324751">
              <w:rPr>
                <w:bCs/>
              </w:rPr>
              <w:t xml:space="preserve">(arba) </w:t>
            </w:r>
            <w:r w:rsidRPr="00324751">
              <w:rPr>
                <w:rFonts w:eastAsia="Arial"/>
              </w:rPr>
              <w:t xml:space="preserve">partneris įkeičia už paramos lėšas įgytą turtą, kai </w:t>
            </w:r>
            <w:r w:rsidR="0004365A">
              <w:rPr>
                <w:rFonts w:eastAsia="Arial"/>
              </w:rPr>
              <w:t>T</w:t>
            </w:r>
            <w:r w:rsidRPr="00324751">
              <w:rPr>
                <w:rFonts w:eastAsia="Arial"/>
              </w:rPr>
              <w:t xml:space="preserve">aisyklės to neleidžia / nenumato, taikoma 25 proc. sankcija </w:t>
            </w:r>
            <w:r w:rsidRPr="00324751">
              <w:t>nuo skirtos paramos sumos konkrečiai investicijai, o jei parama yra išmokėta, – nuo išmokėtos paramos sumos konkrečiai investicijai (</w:t>
            </w:r>
            <w:r w:rsidRPr="00324751">
              <w:rPr>
                <w:rFonts w:eastAsia="Arial"/>
              </w:rPr>
              <w:t xml:space="preserve">jei įkeitimas nedaro neigiamos įtakos projekto veiklos tikslams bei uždaviniams), kitu atveju – taikoma 100 proc. sankcija </w:t>
            </w:r>
            <w:r w:rsidRPr="00324751">
              <w:t>nuo skirtos paramos sumos konkrečiai investicijai, o jei parama yra išmokėta, – nuo išmokėtos paramos sumos konkrečiai investicijai</w:t>
            </w:r>
            <w:r w:rsidRPr="00324751">
              <w:rPr>
                <w:rFonts w:eastAsia="Arial"/>
              </w:rPr>
              <w:t>.</w:t>
            </w:r>
          </w:p>
        </w:tc>
        <w:tc>
          <w:tcPr>
            <w:tcW w:w="3686" w:type="dxa"/>
          </w:tcPr>
          <w:p w14:paraId="6EE8026C" w14:textId="7045A84C" w:rsidR="00E07F79" w:rsidRPr="00324751" w:rsidRDefault="00E07F79" w:rsidP="00E07F79">
            <w:pPr>
              <w:jc w:val="both"/>
              <w:rPr>
                <w:rFonts w:cs="Times New Roman"/>
                <w:color w:val="000000" w:themeColor="text1"/>
                <w:szCs w:val="24"/>
              </w:rPr>
            </w:pPr>
            <w:r w:rsidRPr="00324751">
              <w:rPr>
                <w:rFonts w:cs="Times New Roman"/>
                <w:color w:val="000000" w:themeColor="text1"/>
                <w:szCs w:val="24"/>
              </w:rPr>
              <w:lastRenderedPageBreak/>
              <w:t>Taisyklių 19.4 papunktis.</w:t>
            </w:r>
          </w:p>
          <w:p w14:paraId="0CF9812A" w14:textId="641B5260" w:rsidR="00E07F79" w:rsidRPr="00324751" w:rsidRDefault="00E07F79" w:rsidP="00E07F79">
            <w:pPr>
              <w:jc w:val="both"/>
              <w:rPr>
                <w:rFonts w:cs="Times New Roman"/>
                <w:color w:val="000000" w:themeColor="text1"/>
                <w:szCs w:val="24"/>
              </w:rPr>
            </w:pPr>
            <w:r w:rsidRPr="00324751">
              <w:rPr>
                <w:rFonts w:cs="Times New Roman"/>
                <w:color w:val="000000" w:themeColor="text1"/>
                <w:szCs w:val="24"/>
              </w:rPr>
              <w:t>Sankcijų metodik</w:t>
            </w:r>
            <w:r w:rsidR="00E11803">
              <w:rPr>
                <w:rFonts w:cs="Times New Roman"/>
                <w:color w:val="000000" w:themeColor="text1"/>
                <w:szCs w:val="24"/>
              </w:rPr>
              <w:t>os</w:t>
            </w:r>
            <w:r w:rsidRPr="00324751">
              <w:rPr>
                <w:rFonts w:cs="Times New Roman"/>
                <w:color w:val="000000" w:themeColor="text1"/>
                <w:szCs w:val="24"/>
              </w:rPr>
              <w:t>, 1 priedo 10 punktas.</w:t>
            </w:r>
          </w:p>
          <w:p w14:paraId="1F135DB3" w14:textId="22F0DA75" w:rsidR="00E07F79" w:rsidRPr="00324751" w:rsidRDefault="00E07F79" w:rsidP="00E07F79">
            <w:pPr>
              <w:jc w:val="both"/>
              <w:rPr>
                <w:rFonts w:cs="Times New Roman"/>
                <w:color w:val="000000" w:themeColor="text1"/>
                <w:szCs w:val="24"/>
              </w:rPr>
            </w:pPr>
          </w:p>
        </w:tc>
      </w:tr>
      <w:tr w:rsidR="00E07F79" w:rsidRPr="00324751" w14:paraId="18D95624" w14:textId="77777777" w:rsidTr="005053CB">
        <w:tc>
          <w:tcPr>
            <w:tcW w:w="5524" w:type="dxa"/>
          </w:tcPr>
          <w:p w14:paraId="19D312F6" w14:textId="27066073" w:rsidR="00E07F79" w:rsidRPr="00324751" w:rsidRDefault="00E07F79" w:rsidP="00E07F79">
            <w:pPr>
              <w:tabs>
                <w:tab w:val="left" w:pos="601"/>
              </w:tabs>
              <w:ind w:right="-57"/>
              <w:jc w:val="both"/>
              <w:rPr>
                <w:color w:val="000000" w:themeColor="text1"/>
                <w:szCs w:val="24"/>
                <w:lang w:eastAsia="lt-LT"/>
              </w:rPr>
            </w:pPr>
            <w:r w:rsidRPr="00324751">
              <w:rPr>
                <w:color w:val="000000" w:themeColor="text1"/>
                <w:szCs w:val="24"/>
                <w:lang w:eastAsia="lt-LT"/>
              </w:rPr>
              <w:t>Sudaryti sąlygas asmenims, įskaitant nepriklausomus ekspertus, turintiems teisę audituoti, kontroliuoti, tikrinti, kaip yra vykdoma veikla, laikomasi sąlygų, už ką buvo skirta parama, kaip yra vykdomas projektas ir veikla po paramos skyrimo dienos iki žuvininkystės projekto įgyvendinimo laikotarpio pabaigos.</w:t>
            </w:r>
          </w:p>
        </w:tc>
        <w:tc>
          <w:tcPr>
            <w:tcW w:w="5244" w:type="dxa"/>
          </w:tcPr>
          <w:p w14:paraId="1EB0F805" w14:textId="77777777" w:rsidR="008E091E" w:rsidRPr="00324751" w:rsidRDefault="008E091E" w:rsidP="008E091E">
            <w:pPr>
              <w:widowControl w:val="0"/>
              <w:tabs>
                <w:tab w:val="left" w:pos="2302"/>
              </w:tabs>
              <w:snapToGrid w:val="0"/>
              <w:ind w:left="57" w:right="57"/>
              <w:jc w:val="both"/>
            </w:pPr>
            <w:r w:rsidRPr="00324751">
              <w:t>Paramos neskyrimas arba paramos sumažinimas ir (arba) susigrąžinimas 100 proc. nuo paramos sumos.</w:t>
            </w:r>
          </w:p>
          <w:p w14:paraId="518B1B11" w14:textId="36630172" w:rsidR="00E07F79" w:rsidRPr="00616124" w:rsidRDefault="008E091E" w:rsidP="008E091E">
            <w:pPr>
              <w:widowControl w:val="0"/>
              <w:tabs>
                <w:tab w:val="left" w:pos="2302"/>
              </w:tabs>
              <w:snapToGrid w:val="0"/>
              <w:ind w:left="57" w:right="57"/>
              <w:jc w:val="both"/>
              <w:rPr>
                <w:rFonts w:eastAsia="Times New Roman" w:cs="Times New Roman"/>
                <w:color w:val="000000" w:themeColor="text1"/>
                <w:szCs w:val="24"/>
                <w:lang w:eastAsia="lt-LT"/>
              </w:rPr>
            </w:pPr>
            <w:r w:rsidRPr="00324751">
              <w:rPr>
                <w:rFonts w:eastAsia="Calibri"/>
              </w:rPr>
              <w:t xml:space="preserve">Kai pareiškėjas ir (arba) paramos gavėjas, </w:t>
            </w:r>
            <w:r w:rsidRPr="00324751">
              <w:t xml:space="preserve">ir </w:t>
            </w:r>
            <w:r w:rsidRPr="00324751">
              <w:rPr>
                <w:bCs/>
              </w:rPr>
              <w:t xml:space="preserve">(arba) partneris </w:t>
            </w:r>
            <w:r w:rsidRPr="00324751">
              <w:rPr>
                <w:rFonts w:eastAsia="Calibri"/>
              </w:rPr>
              <w:t>nesudaro sąlygų atlikti patikros per 14 kalendorinių dienų terminą nuo įspėjamojo registruoto laiško, kuriuo prašoma sudaryti sąlygas patikrai atlikti, gavimo, parama neskiriama arba sumažinama ir (arba) susigrąžinama visa išmokėta paramos suma, t. y. taikoma 100 proc. sankcija.</w:t>
            </w:r>
          </w:p>
        </w:tc>
        <w:tc>
          <w:tcPr>
            <w:tcW w:w="3686" w:type="dxa"/>
          </w:tcPr>
          <w:p w14:paraId="5F7717DE" w14:textId="60DACF18" w:rsidR="00E07F79" w:rsidRPr="00324751" w:rsidRDefault="00E07F79" w:rsidP="00E07F79">
            <w:pPr>
              <w:jc w:val="both"/>
              <w:rPr>
                <w:rFonts w:cs="Times New Roman"/>
                <w:color w:val="000000" w:themeColor="text1"/>
                <w:szCs w:val="24"/>
              </w:rPr>
            </w:pPr>
            <w:r w:rsidRPr="00324751">
              <w:rPr>
                <w:rFonts w:cs="Times New Roman"/>
                <w:color w:val="000000" w:themeColor="text1"/>
                <w:szCs w:val="24"/>
              </w:rPr>
              <w:t>Taisyklių 19.5 papunktis.</w:t>
            </w:r>
          </w:p>
          <w:p w14:paraId="76DB9A61" w14:textId="073406F1" w:rsidR="00E07F79" w:rsidRPr="0004365A" w:rsidRDefault="00E07F79" w:rsidP="00E07F79">
            <w:pPr>
              <w:jc w:val="both"/>
              <w:rPr>
                <w:rFonts w:cs="Times New Roman"/>
                <w:color w:val="000000" w:themeColor="text1"/>
                <w:szCs w:val="24"/>
              </w:rPr>
            </w:pPr>
            <w:r w:rsidRPr="0004365A">
              <w:rPr>
                <w:rFonts w:cs="Times New Roman"/>
                <w:color w:val="000000" w:themeColor="text1"/>
                <w:szCs w:val="24"/>
              </w:rPr>
              <w:t>Sankcijų metodik</w:t>
            </w:r>
            <w:r w:rsidR="0004365A">
              <w:rPr>
                <w:rFonts w:cs="Times New Roman"/>
                <w:color w:val="000000" w:themeColor="text1"/>
                <w:szCs w:val="24"/>
              </w:rPr>
              <w:t>os</w:t>
            </w:r>
            <w:r w:rsidRPr="0004365A">
              <w:rPr>
                <w:rFonts w:cs="Times New Roman"/>
                <w:color w:val="000000" w:themeColor="text1"/>
                <w:szCs w:val="24"/>
              </w:rPr>
              <w:t xml:space="preserve"> 1 priedo 13 punktas.</w:t>
            </w:r>
          </w:p>
          <w:p w14:paraId="609A41C0" w14:textId="77777777" w:rsidR="00E07F79" w:rsidRPr="00324751" w:rsidRDefault="00E07F79" w:rsidP="00E07F79">
            <w:pPr>
              <w:jc w:val="both"/>
              <w:rPr>
                <w:rFonts w:cs="Times New Roman"/>
                <w:color w:val="000000" w:themeColor="text1"/>
                <w:szCs w:val="24"/>
              </w:rPr>
            </w:pPr>
          </w:p>
        </w:tc>
      </w:tr>
      <w:tr w:rsidR="00E07F79" w:rsidRPr="00324751" w14:paraId="510E0661" w14:textId="77777777" w:rsidTr="005053CB">
        <w:tc>
          <w:tcPr>
            <w:tcW w:w="5524" w:type="dxa"/>
          </w:tcPr>
          <w:p w14:paraId="3164C904" w14:textId="79106D6A" w:rsidR="00E07F79" w:rsidRPr="0004365A" w:rsidRDefault="00E07F79" w:rsidP="00E07F79">
            <w:pPr>
              <w:tabs>
                <w:tab w:val="left" w:pos="601"/>
              </w:tabs>
              <w:ind w:right="-57"/>
              <w:jc w:val="both"/>
              <w:rPr>
                <w:color w:val="000000" w:themeColor="text1"/>
                <w:szCs w:val="24"/>
                <w:lang w:eastAsia="lt-LT"/>
              </w:rPr>
            </w:pPr>
            <w:r w:rsidRPr="00324751">
              <w:rPr>
                <w:color w:val="000000" w:themeColor="text1"/>
                <w:szCs w:val="24"/>
                <w:lang w:eastAsia="lt-LT"/>
              </w:rPr>
              <w:t xml:space="preserve">Teikti informaciją ir duomenis, reikalingus statistikos tikslams ir </w:t>
            </w:r>
            <w:r w:rsidR="0004365A" w:rsidRPr="001D3390">
              <w:t xml:space="preserve">Lietuvos žuvininkystės sektoriaus 2014–2020 metų </w:t>
            </w:r>
            <w:r w:rsidR="0004365A">
              <w:rPr>
                <w:color w:val="000000" w:themeColor="text1"/>
                <w:szCs w:val="24"/>
                <w:lang w:eastAsia="lt-LT"/>
              </w:rPr>
              <w:t>v</w:t>
            </w:r>
            <w:r w:rsidRPr="0004365A">
              <w:rPr>
                <w:color w:val="000000" w:themeColor="text1"/>
                <w:szCs w:val="24"/>
                <w:lang w:eastAsia="lt-LT"/>
              </w:rPr>
              <w:t>eiksmų programos įgyvendinimo stebėsenai bei reikalingiems vertinimams atlikti.</w:t>
            </w:r>
          </w:p>
        </w:tc>
        <w:tc>
          <w:tcPr>
            <w:tcW w:w="5244" w:type="dxa"/>
          </w:tcPr>
          <w:p w14:paraId="075A6969" w14:textId="23A26BC2" w:rsidR="00806872" w:rsidRPr="00324751" w:rsidRDefault="00806872" w:rsidP="00E07F79">
            <w:pPr>
              <w:jc w:val="both"/>
              <w:rPr>
                <w:rFonts w:eastAsia="Times New Roman" w:cs="Times New Roman"/>
                <w:color w:val="000000" w:themeColor="text1"/>
                <w:szCs w:val="24"/>
                <w:lang w:eastAsia="lt-LT"/>
              </w:rPr>
            </w:pPr>
            <w:r w:rsidRPr="00324751">
              <w:t>Paramos sumažinimas arba susigrąžinimas nuo paramos sumos.</w:t>
            </w:r>
            <w:r w:rsidRPr="00324751">
              <w:rPr>
                <w:rFonts w:eastAsia="Times New Roman" w:cs="Times New Roman"/>
                <w:color w:val="000000" w:themeColor="text1"/>
                <w:szCs w:val="24"/>
                <w:lang w:eastAsia="lt-LT"/>
              </w:rPr>
              <w:t xml:space="preserve"> </w:t>
            </w:r>
          </w:p>
          <w:p w14:paraId="68FAE9F4" w14:textId="7109B14C" w:rsidR="00806872" w:rsidRPr="00324751" w:rsidRDefault="00806872" w:rsidP="00806872">
            <w:pPr>
              <w:widowControl w:val="0"/>
              <w:tabs>
                <w:tab w:val="left" w:pos="459"/>
                <w:tab w:val="left" w:pos="2302"/>
              </w:tabs>
              <w:snapToGrid w:val="0"/>
              <w:ind w:left="57" w:right="57"/>
              <w:jc w:val="both"/>
              <w:rPr>
                <w:rFonts w:eastAsia="Arial"/>
              </w:rPr>
            </w:pPr>
            <w:r w:rsidRPr="00324751">
              <w:t>1. Jei paramos gavėjui neišmokėta paramos suma</w:t>
            </w:r>
            <w:r w:rsidR="0004365A">
              <w:t>,</w:t>
            </w:r>
            <w:r w:rsidRPr="0004365A">
              <w:t xml:space="preserve"> mokėjimo prašyme nurodytos išlaidos nekompensuojamos tol, kol bus pateikti Administravimo</w:t>
            </w:r>
            <w:r w:rsidR="00C602F1">
              <w:t xml:space="preserve"> taisyklėse</w:t>
            </w:r>
            <w:r w:rsidR="0004365A">
              <w:rPr>
                <w:rStyle w:val="FootnoteReference"/>
              </w:rPr>
              <w:footnoteReference w:id="3"/>
            </w:r>
            <w:r w:rsidRPr="0004365A">
              <w:t xml:space="preserve"> ir (arba) </w:t>
            </w:r>
            <w:r w:rsidR="0004365A">
              <w:t>T</w:t>
            </w:r>
            <w:r w:rsidRPr="0004365A">
              <w:t>aisyklėse</w:t>
            </w:r>
            <w:r w:rsidR="0004365A">
              <w:t>,</w:t>
            </w:r>
            <w:r w:rsidRPr="0004365A">
              <w:t xml:space="preserve"> ir (arba) paramos sutartyje nurodyti dokumentai ar informacija, ir paramos gavėjui ir (arba) partneriui</w:t>
            </w:r>
            <w:r w:rsidRPr="008A046A">
              <w:rPr>
                <w:rFonts w:eastAsia="Arial"/>
              </w:rPr>
              <w:t xml:space="preserve"> siunčiamas raštas, įpareigojant per 20 darbo dienų pateikti dokumentus ar informaciją. Jei per šį terminą dokumentai ar informacija nepateikiami, </w:t>
            </w:r>
            <w:r w:rsidRPr="00324751">
              <w:t xml:space="preserve">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0280681D" w14:textId="180A9C66" w:rsidR="00E07F79" w:rsidRPr="00324751" w:rsidRDefault="00806872" w:rsidP="00806872">
            <w:pPr>
              <w:widowControl w:val="0"/>
              <w:tabs>
                <w:tab w:val="left" w:pos="459"/>
                <w:tab w:val="left" w:pos="2302"/>
              </w:tabs>
              <w:snapToGrid w:val="0"/>
              <w:ind w:left="57" w:right="57"/>
              <w:jc w:val="both"/>
              <w:rPr>
                <w:rFonts w:eastAsia="Times New Roman" w:cs="Times New Roman"/>
                <w:color w:val="000000" w:themeColor="text1"/>
                <w:szCs w:val="24"/>
                <w:lang w:eastAsia="lt-LT"/>
              </w:rPr>
            </w:pPr>
            <w:r w:rsidRPr="00324751">
              <w:t>2. Jei paramos gavėjui išmokėta paramos suma</w:t>
            </w:r>
            <w:r w:rsidR="008A046A">
              <w:t>,</w:t>
            </w:r>
            <w:r w:rsidRPr="00324751">
              <w:t xml:space="preserve"> taikomas 0,5 proc. paramos susigrąžinimas nuo išmokėtos paramos sumos ir paramos gavėjas ir (arba) partneris įpareigojamas pateikti informaciją ar dokumentus iš naujo. </w:t>
            </w:r>
          </w:p>
        </w:tc>
        <w:tc>
          <w:tcPr>
            <w:tcW w:w="3686" w:type="dxa"/>
          </w:tcPr>
          <w:p w14:paraId="0F1A08BE" w14:textId="0778F18D" w:rsidR="00E07F79" w:rsidRPr="00324751" w:rsidRDefault="00E07F79" w:rsidP="00E07F79">
            <w:pPr>
              <w:jc w:val="both"/>
              <w:rPr>
                <w:rFonts w:cs="Times New Roman"/>
                <w:color w:val="000000" w:themeColor="text1"/>
                <w:szCs w:val="24"/>
              </w:rPr>
            </w:pPr>
            <w:r w:rsidRPr="00324751">
              <w:rPr>
                <w:rFonts w:cs="Times New Roman"/>
                <w:color w:val="000000" w:themeColor="text1"/>
                <w:szCs w:val="24"/>
              </w:rPr>
              <w:t>Taisyklių 19.6 papunktis.</w:t>
            </w:r>
          </w:p>
          <w:p w14:paraId="1326C2DB" w14:textId="6A1EB3EB" w:rsidR="00E07F79" w:rsidRPr="008A046A" w:rsidRDefault="00E07F79" w:rsidP="00E07F79">
            <w:pPr>
              <w:jc w:val="both"/>
              <w:rPr>
                <w:rFonts w:cs="Times New Roman"/>
                <w:color w:val="000000" w:themeColor="text1"/>
                <w:szCs w:val="24"/>
              </w:rPr>
            </w:pPr>
            <w:r w:rsidRPr="00324751">
              <w:rPr>
                <w:rFonts w:cs="Times New Roman"/>
                <w:color w:val="000000" w:themeColor="text1"/>
                <w:szCs w:val="24"/>
              </w:rPr>
              <w:t>Sankcijų metodik</w:t>
            </w:r>
            <w:r w:rsidR="0004365A">
              <w:rPr>
                <w:rFonts w:cs="Times New Roman"/>
                <w:color w:val="000000" w:themeColor="text1"/>
                <w:szCs w:val="24"/>
              </w:rPr>
              <w:t>os</w:t>
            </w:r>
            <w:r w:rsidRPr="0004365A">
              <w:rPr>
                <w:rFonts w:cs="Times New Roman"/>
                <w:color w:val="000000" w:themeColor="text1"/>
                <w:szCs w:val="24"/>
              </w:rPr>
              <w:t xml:space="preserve"> 1 priedo 8 punktas.</w:t>
            </w:r>
          </w:p>
        </w:tc>
      </w:tr>
      <w:tr w:rsidR="00806872" w:rsidRPr="00324751" w14:paraId="4B645506" w14:textId="77777777" w:rsidTr="005053CB">
        <w:tc>
          <w:tcPr>
            <w:tcW w:w="5524" w:type="dxa"/>
          </w:tcPr>
          <w:p w14:paraId="51C2F2EB" w14:textId="1DAA7DD2" w:rsidR="00806872" w:rsidRPr="00324751" w:rsidRDefault="00806872" w:rsidP="00806872">
            <w:pPr>
              <w:tabs>
                <w:tab w:val="left" w:pos="601"/>
              </w:tabs>
              <w:ind w:right="-57"/>
              <w:jc w:val="both"/>
              <w:rPr>
                <w:color w:val="000000" w:themeColor="text1"/>
                <w:szCs w:val="24"/>
                <w:lang w:eastAsia="lt-LT"/>
              </w:rPr>
            </w:pPr>
            <w:r w:rsidRPr="00324751">
              <w:rPr>
                <w:color w:val="000000" w:themeColor="text1"/>
                <w:szCs w:val="24"/>
                <w:lang w:eastAsia="lt-LT"/>
              </w:rPr>
              <w:t xml:space="preserve">Viešinti paramą pagal </w:t>
            </w:r>
            <w:r w:rsidRPr="00324751">
              <w:rPr>
                <w:color w:val="000000" w:themeColor="text1"/>
              </w:rPr>
              <w:t>Viešinimo taisyklės</w:t>
            </w:r>
            <w:r w:rsidR="008A046A">
              <w:rPr>
                <w:color w:val="000000" w:themeColor="text1"/>
              </w:rPr>
              <w:t>e</w:t>
            </w:r>
            <w:r w:rsidRPr="00324751">
              <w:rPr>
                <w:color w:val="000000" w:themeColor="text1"/>
                <w:szCs w:val="24"/>
                <w:lang w:eastAsia="lt-LT"/>
              </w:rPr>
              <w:t xml:space="preserve"> nustatytą tvarką.</w:t>
            </w:r>
          </w:p>
          <w:p w14:paraId="34217FF8" w14:textId="1327DA86" w:rsidR="00806872" w:rsidRPr="00324751" w:rsidRDefault="00806872" w:rsidP="00806872">
            <w:pPr>
              <w:tabs>
                <w:tab w:val="left" w:pos="601"/>
              </w:tabs>
              <w:ind w:right="-57"/>
              <w:jc w:val="both"/>
              <w:rPr>
                <w:color w:val="000000" w:themeColor="text1"/>
                <w:szCs w:val="24"/>
                <w:lang w:eastAsia="lt-LT"/>
              </w:rPr>
            </w:pPr>
            <w:r w:rsidRPr="00324751">
              <w:rPr>
                <w:color w:val="000000" w:themeColor="text1"/>
                <w:szCs w:val="24"/>
                <w:lang w:eastAsia="lt-LT"/>
              </w:rPr>
              <w:t>Sutikti,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5244" w:type="dxa"/>
          </w:tcPr>
          <w:p w14:paraId="449E9074" w14:textId="5F024E52" w:rsidR="00806872" w:rsidRPr="00324751" w:rsidRDefault="00806872" w:rsidP="00806872">
            <w:pPr>
              <w:widowControl w:val="0"/>
              <w:tabs>
                <w:tab w:val="left" w:pos="34"/>
                <w:tab w:val="left" w:pos="317"/>
                <w:tab w:val="left" w:pos="459"/>
              </w:tabs>
              <w:ind w:left="57" w:right="57"/>
              <w:jc w:val="both"/>
            </w:pPr>
            <w:r w:rsidRPr="00324751">
              <w:t>Paramos sumažinimas (projekto įgyvendinimo laikotarpiu) 1 proc. nuo skirtos paramos sumos arba paramos susigrąžinimas (projekto kontrolės laikotarpiu) 0,5 proc. nuo išmokėtos paramos sumos.</w:t>
            </w:r>
          </w:p>
          <w:p w14:paraId="16F5C3A7" w14:textId="21C4A4E0" w:rsidR="00806872" w:rsidRPr="00324751" w:rsidRDefault="00806872" w:rsidP="00806872">
            <w:pPr>
              <w:widowControl w:val="0"/>
              <w:tabs>
                <w:tab w:val="left" w:pos="34"/>
                <w:tab w:val="left" w:pos="317"/>
                <w:tab w:val="left" w:pos="459"/>
              </w:tabs>
              <w:ind w:left="57" w:right="57"/>
              <w:jc w:val="both"/>
            </w:pPr>
            <w:r w:rsidRPr="00324751">
              <w:t>1. Jei pažeidimas nustatomas projekto įgyvendinimo laikotarpiu (pateikus mokėjimo prašymą), mokėjimo prašymas nekompensuojamas tol, kol nebus įgyvendintos viešinimo priemonės, nustatytos Viešinimo taisyklės</w:t>
            </w:r>
            <w:r w:rsidR="008A046A">
              <w:t>e</w:t>
            </w:r>
            <w:r w:rsidRPr="00324751">
              <w:t>. Jei per Agentūros nustatytą laikotarpį viešinimo priemonės neįgyvendinamos, taikoma 1 proc. paramos sumažinimo sankcija nuo skirtos paramos sumos, pakartotinai prašant įgyvendinti Viešinimo taisyklėse</w:t>
            </w:r>
            <w:r w:rsidR="003D0AAA">
              <w:rPr>
                <w:rStyle w:val="FootnoteReference"/>
              </w:rPr>
              <w:footnoteReference w:id="4"/>
            </w:r>
            <w:r w:rsidRPr="00324751">
              <w:t xml:space="preserve"> nustatytas viešinimo priemones.</w:t>
            </w:r>
          </w:p>
          <w:p w14:paraId="0437248A" w14:textId="6D5F8D9F" w:rsidR="00806872" w:rsidRPr="00324751" w:rsidRDefault="00806872" w:rsidP="00806872">
            <w:pPr>
              <w:ind w:left="34"/>
              <w:jc w:val="both"/>
              <w:rPr>
                <w:color w:val="000000" w:themeColor="text1"/>
                <w:szCs w:val="24"/>
              </w:rPr>
            </w:pPr>
            <w:r w:rsidRPr="00324751">
              <w:t>2. Jei pažeidimas nustatomas projekto kontrolės laikotarpiu, taikoma 0,5 proc. paramos susigrąžinimo sankcija nuo išmokėtos paramos sumos ir pakartotinai prašoma įgyvendinti Viešinimo taisyklėse nustatytas viešinimo priemones.</w:t>
            </w:r>
          </w:p>
        </w:tc>
        <w:tc>
          <w:tcPr>
            <w:tcW w:w="3686" w:type="dxa"/>
          </w:tcPr>
          <w:p w14:paraId="7F245A27" w14:textId="1851A101" w:rsidR="00806872" w:rsidRPr="00324751" w:rsidRDefault="00806872" w:rsidP="00806872">
            <w:pPr>
              <w:jc w:val="both"/>
              <w:rPr>
                <w:rFonts w:cs="Times New Roman"/>
                <w:color w:val="000000" w:themeColor="text1"/>
                <w:szCs w:val="24"/>
              </w:rPr>
            </w:pPr>
            <w:r w:rsidRPr="00324751">
              <w:rPr>
                <w:rFonts w:cs="Times New Roman"/>
                <w:color w:val="000000" w:themeColor="text1"/>
                <w:szCs w:val="24"/>
              </w:rPr>
              <w:t>Taisyklių 19.7 papunktis.</w:t>
            </w:r>
          </w:p>
          <w:p w14:paraId="528174A2" w14:textId="0FF5F33B" w:rsidR="00806872" w:rsidRPr="00324751" w:rsidRDefault="00806872" w:rsidP="00806872">
            <w:pPr>
              <w:jc w:val="both"/>
              <w:rPr>
                <w:rFonts w:cs="Times New Roman"/>
                <w:color w:val="000000" w:themeColor="text1"/>
                <w:szCs w:val="24"/>
              </w:rPr>
            </w:pPr>
            <w:r w:rsidRPr="00324751">
              <w:rPr>
                <w:rFonts w:cs="Times New Roman"/>
                <w:color w:val="000000" w:themeColor="text1"/>
                <w:szCs w:val="24"/>
              </w:rPr>
              <w:t>Sankcijų metodik</w:t>
            </w:r>
            <w:r w:rsidR="008A046A">
              <w:rPr>
                <w:rFonts w:cs="Times New Roman"/>
                <w:color w:val="000000" w:themeColor="text1"/>
                <w:szCs w:val="24"/>
              </w:rPr>
              <w:t>os</w:t>
            </w:r>
            <w:r w:rsidRPr="00324751">
              <w:rPr>
                <w:rFonts w:cs="Times New Roman"/>
                <w:color w:val="000000" w:themeColor="text1"/>
                <w:szCs w:val="24"/>
              </w:rPr>
              <w:t xml:space="preserve"> 1 priedo 7 punktas.</w:t>
            </w:r>
          </w:p>
        </w:tc>
      </w:tr>
      <w:tr w:rsidR="00806872" w:rsidRPr="00324751" w14:paraId="15C6CB71" w14:textId="77777777" w:rsidTr="005053CB">
        <w:tc>
          <w:tcPr>
            <w:tcW w:w="5524" w:type="dxa"/>
          </w:tcPr>
          <w:p w14:paraId="087002FA" w14:textId="47A3D8B0" w:rsidR="00806872" w:rsidRPr="00324751" w:rsidRDefault="00806872" w:rsidP="00806872">
            <w:pPr>
              <w:tabs>
                <w:tab w:val="left" w:pos="601"/>
              </w:tabs>
              <w:ind w:right="-57"/>
              <w:jc w:val="both"/>
              <w:rPr>
                <w:color w:val="000000" w:themeColor="text1"/>
                <w:szCs w:val="24"/>
                <w:lang w:eastAsia="lt-LT"/>
              </w:rPr>
            </w:pPr>
            <w:r w:rsidRPr="00324751">
              <w:rPr>
                <w:color w:val="000000" w:themeColor="text1"/>
                <w:szCs w:val="24"/>
                <w:lang w:eastAsia="lt-LT"/>
              </w:rPr>
              <w:t>Iki projekto įgyvendinimo laikotarpio pabaigos saugoti visus dokumentus, susijusius su projekto įgyvendinimu, ir užtikrinti jų prieinamumą Administravimo taisyklėse nustatyta tvarka.</w:t>
            </w:r>
          </w:p>
        </w:tc>
        <w:tc>
          <w:tcPr>
            <w:tcW w:w="5244" w:type="dxa"/>
          </w:tcPr>
          <w:p w14:paraId="0365B272" w14:textId="52656DFE" w:rsidR="00806872" w:rsidRPr="00324751" w:rsidRDefault="00806872" w:rsidP="00806872">
            <w:pPr>
              <w:widowControl w:val="0"/>
              <w:snapToGrid w:val="0"/>
              <w:ind w:left="57" w:right="57"/>
              <w:jc w:val="both"/>
              <w:outlineLvl w:val="2"/>
              <w:rPr>
                <w:rFonts w:eastAsia="Arial"/>
                <w:bCs/>
              </w:rPr>
            </w:pPr>
            <w:r w:rsidRPr="00324751">
              <w:t>Paramos sumažinimas ir (arba) paramos susigrąžinimas 0,5 proc. nuo skirtos paramos sumos, o jei visa parama yra išmokėta, – nuo išmokėtos paramos sumos.</w:t>
            </w:r>
          </w:p>
          <w:p w14:paraId="4CCFAA4B" w14:textId="0C6C5B8E" w:rsidR="00806872" w:rsidRPr="00324751" w:rsidRDefault="00806872" w:rsidP="00806872">
            <w:pPr>
              <w:widowControl w:val="0"/>
              <w:snapToGrid w:val="0"/>
              <w:ind w:left="57" w:right="57"/>
              <w:jc w:val="both"/>
              <w:outlineLvl w:val="2"/>
              <w:rPr>
                <w:rFonts w:eastAsia="Arial"/>
                <w:bCs/>
              </w:rPr>
            </w:pPr>
            <w:r w:rsidRPr="00324751">
              <w:rPr>
                <w:rFonts w:eastAsia="Arial"/>
                <w:bCs/>
              </w:rPr>
              <w:t xml:space="preserve">Lietuvos Respublikos ir Europos Sąjungos teisės aktų nustatyta tvarka paramos gavėjas </w:t>
            </w:r>
            <w:r w:rsidRPr="00324751">
              <w:t xml:space="preserve">ir </w:t>
            </w:r>
            <w:r w:rsidRPr="00324751">
              <w:rPr>
                <w:bCs/>
              </w:rPr>
              <w:t xml:space="preserve">(arba) partneris </w:t>
            </w:r>
            <w:r w:rsidRPr="00324751">
              <w:rPr>
                <w:rFonts w:eastAsia="Arial"/>
                <w:bCs/>
              </w:rPr>
              <w:t>turi fiksuoti visas ūkines ir kitas operacijas, susijusias su projekto vykdymu, ir saugoti su šiomis operacijomis bei su projekto įgyvendinimu susijusius visus dokumentus ne trumpiau kaip 10 metų nuo paramos sutarties pasirašymo dienos, vadovaudamasis Bendrųjų dokumentų saugojimo terminų rodykle</w:t>
            </w:r>
            <w:r w:rsidR="004E5F6F">
              <w:rPr>
                <w:rStyle w:val="FootnoteReference"/>
                <w:rFonts w:eastAsia="Arial"/>
                <w:bCs/>
              </w:rPr>
              <w:footnoteReference w:id="5"/>
            </w:r>
            <w:r w:rsidRPr="00324751">
              <w:rPr>
                <w:rFonts w:eastAsia="Arial"/>
                <w:bCs/>
              </w:rPr>
              <w:t>. Jei patikros vietoje metu nustatoma, kad paramos gavėjas nesilaiko vienos ar kelių dokumentų saugojimo tvarkos nuostatų:</w:t>
            </w:r>
          </w:p>
          <w:p w14:paraId="55C4F003" w14:textId="77777777" w:rsidR="00806872" w:rsidRPr="00324751" w:rsidRDefault="00806872" w:rsidP="00806872">
            <w:pPr>
              <w:widowControl w:val="0"/>
              <w:tabs>
                <w:tab w:val="left" w:pos="295"/>
              </w:tabs>
              <w:ind w:left="57" w:right="57"/>
              <w:jc w:val="both"/>
              <w:rPr>
                <w:rFonts w:eastAsia="Arial"/>
              </w:rPr>
            </w:pPr>
            <w:r w:rsidRPr="00324751">
              <w:t>1. Dokumentai nėra išsaugomi tokį terminą, kaip nustatyta Lietuvos Respublikos buhalterinės apskaitos įstatymo 19 straipsnyje, kuriame nurodoma, kad, patvirtinus finansines ataskaitas, apskaitos dokumentai ir apskaitos registrai saugomi laikantis Archyvų departamento prie Lietuvos Respublikos Vyriausybės nustatytų dokumentų saugojimo terminų;</w:t>
            </w:r>
          </w:p>
          <w:p w14:paraId="7F388B16" w14:textId="77777777" w:rsidR="00806872" w:rsidRPr="00324751" w:rsidRDefault="00806872" w:rsidP="00806872">
            <w:pPr>
              <w:widowControl w:val="0"/>
              <w:tabs>
                <w:tab w:val="left" w:pos="295"/>
              </w:tabs>
              <w:ind w:left="57" w:right="57"/>
              <w:jc w:val="both"/>
            </w:pPr>
            <w:r w:rsidRPr="00324751">
              <w:t>2. Dokumentai nėra išsaugomi tokį terminą, kaip nustatyta teisės aktuose, reglamentuojančiuose projektų įgyvendinimą, ar paramos paraiškoje / sutartyje.</w:t>
            </w:r>
          </w:p>
          <w:p w14:paraId="4C2EE92A" w14:textId="373CCFB1" w:rsidR="00806872" w:rsidRPr="00324751" w:rsidRDefault="00806872" w:rsidP="00806872">
            <w:pPr>
              <w:jc w:val="both"/>
              <w:rPr>
                <w:rFonts w:eastAsia="Times New Roman" w:cs="Times New Roman"/>
                <w:color w:val="000000" w:themeColor="text1"/>
                <w:szCs w:val="24"/>
                <w:lang w:eastAsia="lt-LT"/>
              </w:rPr>
            </w:pPr>
            <w:r w:rsidRPr="00324751">
              <w:rPr>
                <w:rFonts w:eastAsia="Arial"/>
              </w:rPr>
              <w:t>3. Neužtikrina, kad turimi elektroniniai ir kiti dokumentai, prie kurių prieinama tik specialios įrangos priemonėmis, išliktų autentiški, patikimi ir prieinami visą jų saugojimo laiką, jei paramos gavėjas tai gali užtikrinti.</w:t>
            </w:r>
          </w:p>
        </w:tc>
        <w:tc>
          <w:tcPr>
            <w:tcW w:w="3686" w:type="dxa"/>
          </w:tcPr>
          <w:p w14:paraId="46716B1F" w14:textId="31F90440" w:rsidR="00806872" w:rsidRPr="00324751" w:rsidRDefault="00806872" w:rsidP="00806872">
            <w:pPr>
              <w:jc w:val="both"/>
              <w:rPr>
                <w:rFonts w:cs="Times New Roman"/>
                <w:color w:val="000000" w:themeColor="text1"/>
                <w:szCs w:val="24"/>
              </w:rPr>
            </w:pPr>
            <w:r w:rsidRPr="00324751">
              <w:rPr>
                <w:rFonts w:cs="Times New Roman"/>
                <w:color w:val="000000" w:themeColor="text1"/>
                <w:szCs w:val="24"/>
              </w:rPr>
              <w:t>Taisyklių 19.12 papunktis.</w:t>
            </w:r>
          </w:p>
          <w:p w14:paraId="3EB3E0E0" w14:textId="34010F3C" w:rsidR="00806872" w:rsidRPr="00324751" w:rsidRDefault="00806872" w:rsidP="00806872">
            <w:pPr>
              <w:jc w:val="both"/>
              <w:rPr>
                <w:rFonts w:cs="Times New Roman"/>
                <w:color w:val="000000" w:themeColor="text1"/>
                <w:szCs w:val="24"/>
              </w:rPr>
            </w:pPr>
            <w:r w:rsidRPr="00324751">
              <w:rPr>
                <w:rFonts w:cs="Times New Roman"/>
                <w:color w:val="000000" w:themeColor="text1"/>
                <w:szCs w:val="24"/>
              </w:rPr>
              <w:t>Sankcijų metodik</w:t>
            </w:r>
            <w:r w:rsidR="008A046A">
              <w:rPr>
                <w:rFonts w:cs="Times New Roman"/>
                <w:color w:val="000000" w:themeColor="text1"/>
                <w:szCs w:val="24"/>
              </w:rPr>
              <w:t>os</w:t>
            </w:r>
            <w:r w:rsidRPr="00324751">
              <w:rPr>
                <w:rFonts w:cs="Times New Roman"/>
                <w:color w:val="000000" w:themeColor="text1"/>
                <w:szCs w:val="24"/>
              </w:rPr>
              <w:t xml:space="preserve"> 1 priedo 14 punktas.</w:t>
            </w:r>
          </w:p>
        </w:tc>
      </w:tr>
      <w:tr w:rsidR="00E07F79" w:rsidRPr="00324751" w14:paraId="4983032D" w14:textId="77777777" w:rsidTr="005053CB">
        <w:tc>
          <w:tcPr>
            <w:tcW w:w="5524" w:type="dxa"/>
          </w:tcPr>
          <w:p w14:paraId="11858A74" w14:textId="68AB77F5" w:rsidR="00E07F79" w:rsidRPr="00324751" w:rsidRDefault="00E07F79" w:rsidP="00E07F79">
            <w:pPr>
              <w:tabs>
                <w:tab w:val="left" w:pos="601"/>
              </w:tabs>
              <w:ind w:right="-57"/>
              <w:jc w:val="both"/>
              <w:rPr>
                <w:color w:val="000000" w:themeColor="text1"/>
                <w:szCs w:val="24"/>
                <w:lang w:eastAsia="lt-LT"/>
              </w:rPr>
            </w:pPr>
            <w:r w:rsidRPr="00324751">
              <w:rPr>
                <w:color w:val="000000" w:themeColor="text1"/>
                <w:szCs w:val="24"/>
              </w:rPr>
              <w:t>Mokėjimo prašymas už ataskaitinius metus (praėjusius kalendorinius Gamybos ir prekybos plano įgyvendinimo metus) teikiamas iki gegužės 30 d. kartu su ataskaitinių metų Gamybos ir prekybos plano Žvejybos produktų gamintojų organizacijų ir akvakultūros produktų gamintojų organizacijų pripažinimo ir pripažinimo panaikinimo taisyklių nustatyta tvarka patvirtinta metine ataskaita; kartu su patvirtinta metine ataskaita pateikiama Žuvininkystės tarnybos parengta išvada apie Gamybos ir prekybos plano įgyvendinimą.</w:t>
            </w:r>
          </w:p>
        </w:tc>
        <w:tc>
          <w:tcPr>
            <w:tcW w:w="5244" w:type="dxa"/>
          </w:tcPr>
          <w:p w14:paraId="6D3CE376" w14:textId="79FDCDE4" w:rsidR="00806872" w:rsidRPr="00324751" w:rsidRDefault="00E07F79" w:rsidP="00E07F79">
            <w:pPr>
              <w:jc w:val="both"/>
            </w:pPr>
            <w:r w:rsidRPr="00324751">
              <w:rPr>
                <w:color w:val="000000" w:themeColor="text1"/>
                <w:szCs w:val="24"/>
              </w:rPr>
              <w:t>Jei mokėjimo prašymas pateikiamas pavėluotai</w:t>
            </w:r>
            <w:r w:rsidR="004E5F6F">
              <w:rPr>
                <w:color w:val="000000" w:themeColor="text1"/>
                <w:szCs w:val="24"/>
              </w:rPr>
              <w:t>,</w:t>
            </w:r>
            <w:r w:rsidRPr="00324751">
              <w:rPr>
                <w:color w:val="000000" w:themeColor="text1"/>
                <w:szCs w:val="24"/>
              </w:rPr>
              <w:t xml:space="preserve"> </w:t>
            </w:r>
            <w:r w:rsidR="00806872" w:rsidRPr="00324751">
              <w:rPr>
                <w:color w:val="000000" w:themeColor="text1"/>
                <w:szCs w:val="24"/>
              </w:rPr>
              <w:t>p</w:t>
            </w:r>
            <w:r w:rsidRPr="00324751">
              <w:rPr>
                <w:rFonts w:eastAsia="Times New Roman" w:cs="Times New Roman"/>
                <w:color w:val="000000" w:themeColor="text1"/>
                <w:szCs w:val="24"/>
                <w:lang w:eastAsia="lt-LT"/>
              </w:rPr>
              <w:t>arama sumažin</w:t>
            </w:r>
            <w:r w:rsidR="004E5F6F">
              <w:rPr>
                <w:rFonts w:eastAsia="Times New Roman" w:cs="Times New Roman"/>
                <w:color w:val="000000" w:themeColor="text1"/>
                <w:szCs w:val="24"/>
                <w:lang w:eastAsia="lt-LT"/>
              </w:rPr>
              <w:t>a</w:t>
            </w:r>
            <w:r w:rsidRPr="00324751">
              <w:rPr>
                <w:rFonts w:eastAsia="Times New Roman" w:cs="Times New Roman"/>
                <w:color w:val="000000" w:themeColor="text1"/>
                <w:szCs w:val="24"/>
                <w:lang w:eastAsia="lt-LT"/>
              </w:rPr>
              <w:t xml:space="preserve">ma </w:t>
            </w:r>
            <w:r w:rsidR="00806872" w:rsidRPr="00324751">
              <w:t>0,5 proc. nuo mokėtinos sumos už kiekvieną pavėluotą darbo dieną.</w:t>
            </w:r>
          </w:p>
          <w:p w14:paraId="4B1D3405" w14:textId="2D48385C" w:rsidR="00E07F79" w:rsidRPr="00324751" w:rsidRDefault="00E07F79" w:rsidP="00E07F79">
            <w:pPr>
              <w:jc w:val="both"/>
              <w:rPr>
                <w:color w:val="000000" w:themeColor="text1"/>
                <w:szCs w:val="24"/>
              </w:rPr>
            </w:pPr>
            <w:r w:rsidRPr="00324751">
              <w:rPr>
                <w:color w:val="000000" w:themeColor="text1"/>
                <w:szCs w:val="24"/>
              </w:rPr>
              <w:t xml:space="preserve">Jei mokėjimo prašymas nepateikiamas </w:t>
            </w:r>
            <w:r w:rsidR="00806872" w:rsidRPr="00324751">
              <w:rPr>
                <w:bCs/>
              </w:rPr>
              <w:t>per 60 darbo dienų nuo paramos paraiškoje ir (arba) paramos sutartyje nustatytos datos</w:t>
            </w:r>
            <w:r w:rsidR="004E5F6F">
              <w:rPr>
                <w:bCs/>
              </w:rPr>
              <w:t>,</w:t>
            </w:r>
            <w:r w:rsidRPr="00324751">
              <w:rPr>
                <w:color w:val="000000" w:themeColor="text1"/>
                <w:szCs w:val="24"/>
              </w:rPr>
              <w:t xml:space="preserve"> </w:t>
            </w:r>
            <w:r w:rsidR="00806872" w:rsidRPr="00324751">
              <w:rPr>
                <w:color w:val="000000" w:themeColor="text1"/>
                <w:szCs w:val="24"/>
              </w:rPr>
              <w:t>p</w:t>
            </w:r>
            <w:r w:rsidRPr="00324751">
              <w:rPr>
                <w:color w:val="000000" w:themeColor="text1"/>
                <w:szCs w:val="24"/>
              </w:rPr>
              <w:t xml:space="preserve">arama sumažinama </w:t>
            </w:r>
            <w:r w:rsidR="00806872" w:rsidRPr="00324751">
              <w:t>100</w:t>
            </w:r>
            <w:r w:rsidR="004E5F6F">
              <w:t> </w:t>
            </w:r>
            <w:r w:rsidR="00806872" w:rsidRPr="00324751">
              <w:t>proc. mokėjimo prašymo sumos arba paramos sumažinimas ir (arba) paramos susigrąžinimas 100</w:t>
            </w:r>
            <w:r w:rsidR="004E5F6F">
              <w:t> </w:t>
            </w:r>
            <w:r w:rsidR="00806872" w:rsidRPr="00324751">
              <w:t>proc. nuo paramos sumos.</w:t>
            </w:r>
          </w:p>
        </w:tc>
        <w:tc>
          <w:tcPr>
            <w:tcW w:w="3686" w:type="dxa"/>
          </w:tcPr>
          <w:p w14:paraId="199FC97A" w14:textId="11E098E3" w:rsidR="00E07F79" w:rsidRPr="00324751" w:rsidRDefault="00E07F79" w:rsidP="00E07F79">
            <w:pPr>
              <w:jc w:val="both"/>
              <w:rPr>
                <w:rFonts w:cs="Times New Roman"/>
                <w:color w:val="000000" w:themeColor="text1"/>
                <w:szCs w:val="24"/>
              </w:rPr>
            </w:pPr>
            <w:r w:rsidRPr="00324751">
              <w:rPr>
                <w:rFonts w:cs="Times New Roman"/>
                <w:color w:val="000000" w:themeColor="text1"/>
                <w:szCs w:val="24"/>
              </w:rPr>
              <w:t>Taisyklių 41.2 papunktis.</w:t>
            </w:r>
          </w:p>
          <w:p w14:paraId="3A618047" w14:textId="46A6DC9D" w:rsidR="00E07F79" w:rsidRPr="00324751" w:rsidRDefault="00E07F79" w:rsidP="00E07F79">
            <w:pPr>
              <w:jc w:val="both"/>
              <w:rPr>
                <w:rFonts w:cs="Times New Roman"/>
                <w:color w:val="000000" w:themeColor="text1"/>
                <w:szCs w:val="24"/>
              </w:rPr>
            </w:pPr>
            <w:r w:rsidRPr="00324751">
              <w:rPr>
                <w:rFonts w:cs="Times New Roman"/>
                <w:color w:val="000000" w:themeColor="text1"/>
                <w:szCs w:val="24"/>
              </w:rPr>
              <w:t>Sankcijų metodik</w:t>
            </w:r>
            <w:r w:rsidR="004E5F6F">
              <w:rPr>
                <w:rFonts w:cs="Times New Roman"/>
                <w:color w:val="000000" w:themeColor="text1"/>
                <w:szCs w:val="24"/>
              </w:rPr>
              <w:t>os</w:t>
            </w:r>
            <w:r w:rsidRPr="00324751">
              <w:rPr>
                <w:rFonts w:cs="Times New Roman"/>
                <w:color w:val="000000" w:themeColor="text1"/>
                <w:szCs w:val="24"/>
              </w:rPr>
              <w:t xml:space="preserve"> 1 priedo 4 ir 5 punktai.</w:t>
            </w:r>
          </w:p>
        </w:tc>
      </w:tr>
    </w:tbl>
    <w:p w14:paraId="3FA5A882" w14:textId="2DEE1E33" w:rsidR="001A694A" w:rsidRPr="00324751" w:rsidRDefault="00903D0A" w:rsidP="00DD0FCF">
      <w:pPr>
        <w:tabs>
          <w:tab w:val="left" w:pos="1134"/>
        </w:tabs>
        <w:ind w:firstLine="840"/>
        <w:jc w:val="both"/>
        <w:rPr>
          <w:rFonts w:cs="Times New Roman"/>
          <w:b/>
          <w:i/>
          <w:szCs w:val="24"/>
        </w:rPr>
      </w:pPr>
      <w:r w:rsidRPr="00324751">
        <w:rPr>
          <w:rFonts w:cs="Times New Roman"/>
          <w:b/>
          <w:i/>
          <w:szCs w:val="24"/>
        </w:rPr>
        <w:t xml:space="preserve">Atkreipiame Jūsų dėmesį, kad aukščiau yra išvardyti patys svarbiausi, bet ne visi Jums keliami reikalavimai ir įsipareigojimai, nurodyti </w:t>
      </w:r>
      <w:r w:rsidR="00FC2B14" w:rsidRPr="00324751">
        <w:rPr>
          <w:rFonts w:cs="Times New Roman"/>
          <w:b/>
          <w:i/>
          <w:szCs w:val="24"/>
        </w:rPr>
        <w:t>T</w:t>
      </w:r>
      <w:r w:rsidR="00660435" w:rsidRPr="00324751">
        <w:rPr>
          <w:rFonts w:cs="Times New Roman"/>
          <w:b/>
          <w:i/>
          <w:szCs w:val="24"/>
        </w:rPr>
        <w:t>aisykl</w:t>
      </w:r>
      <w:r w:rsidR="00FC2B14" w:rsidRPr="00324751">
        <w:rPr>
          <w:rFonts w:cs="Times New Roman"/>
          <w:b/>
          <w:i/>
          <w:szCs w:val="24"/>
        </w:rPr>
        <w:t>ėse</w:t>
      </w:r>
      <w:r w:rsidR="005053CB" w:rsidRPr="00324751">
        <w:rPr>
          <w:b/>
          <w:i/>
          <w:color w:val="000000" w:themeColor="text1"/>
        </w:rPr>
        <w:t xml:space="preserve"> (aktuali suvestinė redakcija, galiojanti nuo 2021</w:t>
      </w:r>
      <w:r w:rsidR="004E5F6F">
        <w:rPr>
          <w:b/>
          <w:i/>
          <w:color w:val="000000" w:themeColor="text1"/>
        </w:rPr>
        <w:t xml:space="preserve"> m</w:t>
      </w:r>
      <w:r w:rsidR="007B67EA">
        <w:rPr>
          <w:b/>
          <w:i/>
          <w:color w:val="000000" w:themeColor="text1"/>
        </w:rPr>
        <w:t>.</w:t>
      </w:r>
      <w:r w:rsidR="004E5F6F">
        <w:rPr>
          <w:b/>
          <w:i/>
          <w:color w:val="000000" w:themeColor="text1"/>
        </w:rPr>
        <w:t xml:space="preserve"> liepos </w:t>
      </w:r>
      <w:r w:rsidR="005053CB" w:rsidRPr="00324751">
        <w:rPr>
          <w:b/>
          <w:i/>
          <w:color w:val="000000" w:themeColor="text1"/>
        </w:rPr>
        <w:t>14</w:t>
      </w:r>
      <w:r w:rsidR="004E5F6F">
        <w:rPr>
          <w:b/>
          <w:i/>
          <w:color w:val="000000" w:themeColor="text1"/>
        </w:rPr>
        <w:t xml:space="preserve"> d.</w:t>
      </w:r>
      <w:r w:rsidR="005053CB" w:rsidRPr="00324751">
        <w:rPr>
          <w:b/>
          <w:i/>
          <w:color w:val="000000" w:themeColor="text1"/>
        </w:rPr>
        <w:t>).</w:t>
      </w:r>
    </w:p>
    <w:p w14:paraId="28269A19" w14:textId="4FAEF519" w:rsidR="00695E28" w:rsidRPr="00324751" w:rsidRDefault="00695E28" w:rsidP="005D05B8">
      <w:pPr>
        <w:tabs>
          <w:tab w:val="left" w:pos="1134"/>
        </w:tabs>
        <w:jc w:val="center"/>
        <w:rPr>
          <w:rFonts w:cs="Times New Roman"/>
          <w:color w:val="000000" w:themeColor="text1"/>
          <w:szCs w:val="24"/>
        </w:rPr>
      </w:pPr>
      <w:r w:rsidRPr="00324751">
        <w:rPr>
          <w:rFonts w:cs="Times New Roman"/>
          <w:b/>
          <w:i/>
          <w:szCs w:val="24"/>
        </w:rPr>
        <w:t>_________________________</w:t>
      </w:r>
      <w:bookmarkEnd w:id="0"/>
    </w:p>
    <w:sectPr w:rsidR="00695E28" w:rsidRPr="00324751" w:rsidSect="00C03AD2">
      <w:head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4459" w14:textId="77777777" w:rsidR="00002208" w:rsidRDefault="00002208" w:rsidP="0091524D">
      <w:pPr>
        <w:spacing w:after="0" w:line="240" w:lineRule="auto"/>
      </w:pPr>
      <w:r>
        <w:separator/>
      </w:r>
    </w:p>
  </w:endnote>
  <w:endnote w:type="continuationSeparator" w:id="0">
    <w:p w14:paraId="70221F89" w14:textId="77777777" w:rsidR="00002208" w:rsidRDefault="00002208"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FD9A" w14:textId="77777777" w:rsidR="00002208" w:rsidRDefault="00002208" w:rsidP="0091524D">
      <w:pPr>
        <w:spacing w:after="0" w:line="240" w:lineRule="auto"/>
      </w:pPr>
      <w:r>
        <w:separator/>
      </w:r>
    </w:p>
  </w:footnote>
  <w:footnote w:type="continuationSeparator" w:id="0">
    <w:p w14:paraId="69FE23C5" w14:textId="77777777" w:rsidR="00002208" w:rsidRDefault="00002208" w:rsidP="0091524D">
      <w:pPr>
        <w:spacing w:after="0" w:line="240" w:lineRule="auto"/>
      </w:pPr>
      <w:r>
        <w:continuationSeparator/>
      </w:r>
    </w:p>
  </w:footnote>
  <w:footnote w:id="1">
    <w:p w14:paraId="01861ACC" w14:textId="1B163F18" w:rsidR="00806D7E" w:rsidRDefault="00806D7E">
      <w:pPr>
        <w:pStyle w:val="FootnoteText"/>
      </w:pPr>
      <w:r>
        <w:rPr>
          <w:rStyle w:val="FootnoteReference"/>
        </w:rPr>
        <w:footnoteRef/>
      </w:r>
      <w:r>
        <w:t xml:space="preserve"> </w:t>
      </w:r>
      <w:r w:rsidR="00323191" w:rsidRPr="001D3390">
        <w:t>Lietuvos žuvininkystės sektoriaus 2014–2020 metų veiksmų programos penktojo Sąjungos prioriteto „Prekybos ir perdirbimo skatinimas“ priemonės „Gamybos ir prekybos planai“ įgyvendinimo taisykl</w:t>
      </w:r>
      <w:r w:rsidR="00323191">
        <w:t xml:space="preserve">ės, </w:t>
      </w:r>
      <w:r w:rsidR="00323191" w:rsidRPr="0095257D">
        <w:rPr>
          <w:rFonts w:eastAsia="Calibri" w:cs="Times New Roman"/>
        </w:rPr>
        <w:t>patvirtint</w:t>
      </w:r>
      <w:r w:rsidR="00323191">
        <w:rPr>
          <w:rFonts w:eastAsia="Calibri" w:cs="Times New Roman"/>
        </w:rPr>
        <w:t>o</w:t>
      </w:r>
      <w:r w:rsidR="00323191" w:rsidRPr="0095257D">
        <w:rPr>
          <w:rFonts w:eastAsia="Calibri" w:cs="Times New Roman"/>
        </w:rPr>
        <w:t>s Lietuvos Respublikos žemės ūkio ministro</w:t>
      </w:r>
      <w:r w:rsidR="00323191">
        <w:rPr>
          <w:rFonts w:eastAsia="Calibri" w:cs="Times New Roman"/>
        </w:rPr>
        <w:t xml:space="preserve"> 2015 m. lapkričio 4 d.</w:t>
      </w:r>
      <w:r w:rsidR="00474C46">
        <w:rPr>
          <w:rFonts w:eastAsia="Calibri" w:cs="Times New Roman"/>
        </w:rPr>
        <w:t xml:space="preserve"> įsakymu Nr. 3D-822</w:t>
      </w:r>
      <w:r w:rsidR="00D64BC8">
        <w:rPr>
          <w:rFonts w:eastAsia="Calibri" w:cs="Times New Roman"/>
        </w:rPr>
        <w:t xml:space="preserve"> „Dėl </w:t>
      </w:r>
      <w:r w:rsidR="00D64BC8" w:rsidRPr="001D3390">
        <w:t>Lietuvos žuvininkystės sektoriaus 2014–2020 metų veiksmų programos penktojo Sąjungos prioriteto „Prekybos ir perdirbimo skatinimas“ priemonės „Gamybos ir prekybos planai“</w:t>
      </w:r>
      <w:r w:rsidR="00D64BC8">
        <w:t xml:space="preserve"> </w:t>
      </w:r>
      <w:r w:rsidR="00D64BC8" w:rsidRPr="0095257D">
        <w:rPr>
          <w:rFonts w:eastAsia="Calibri" w:cs="Times New Roman"/>
          <w:bCs/>
          <w:color w:val="000000"/>
        </w:rPr>
        <w:t>įgyvendinimo taisyklių patvirtinimo</w:t>
      </w:r>
      <w:r w:rsidR="00324751">
        <w:rPr>
          <w:rFonts w:eastAsia="Calibri" w:cs="Times New Roman"/>
          <w:bCs/>
          <w:color w:val="000000"/>
        </w:rPr>
        <w:t>“</w:t>
      </w:r>
      <w:r w:rsidR="001A49B1">
        <w:rPr>
          <w:rFonts w:eastAsia="Calibri" w:cs="Times New Roman"/>
          <w:bCs/>
          <w:color w:val="000000"/>
        </w:rPr>
        <w:t>.</w:t>
      </w:r>
    </w:p>
  </w:footnote>
  <w:footnote w:id="2">
    <w:p w14:paraId="6E0FDA5C" w14:textId="71FB0BC3" w:rsidR="00513B84" w:rsidRDefault="00513B84" w:rsidP="00616124">
      <w:pPr>
        <w:pStyle w:val="FootnoteText"/>
        <w:jc w:val="both"/>
      </w:pPr>
      <w:r>
        <w:rPr>
          <w:rStyle w:val="FootnoteReference"/>
        </w:rPr>
        <w:footnoteRef/>
      </w:r>
      <w:r>
        <w:t xml:space="preserve"> </w:t>
      </w:r>
      <w:r w:rsidRPr="00513B84">
        <w:rPr>
          <w:rFonts w:cs="Times New Roman"/>
          <w:color w:val="000000" w:themeColor="text1"/>
          <w:szCs w:val="24"/>
        </w:rPr>
        <w:t>Sankcijų už teisės aktų nuostatų pažeidimus įgyvendinant Lietuvos žuvininkystės sektoriaus 2014–2020 metų veiksmų programos priemones taikymo metodika, pavirtinta Lietuvos Respublikos žemės ūkio ministro 2015 m. rugpjūčio 13 d. įsakymu Nr. </w:t>
      </w:r>
      <w:r w:rsidRPr="00513B84">
        <w:rPr>
          <w:rFonts w:cs="Times New Roman"/>
          <w:color w:val="000000" w:themeColor="text1"/>
          <w:szCs w:val="24"/>
        </w:rPr>
        <w:t xml:space="preserve">3D-639 </w:t>
      </w:r>
      <w:r>
        <w:rPr>
          <w:rFonts w:cs="Times New Roman"/>
          <w:color w:val="000000" w:themeColor="text1"/>
          <w:szCs w:val="24"/>
        </w:rPr>
        <w:t>„Dėl</w:t>
      </w:r>
      <w:r w:rsidRPr="007A5319">
        <w:rPr>
          <w:rFonts w:cs="Times New Roman"/>
          <w:color w:val="000000" w:themeColor="text1"/>
          <w:szCs w:val="24"/>
        </w:rPr>
        <w:t xml:space="preserve"> </w:t>
      </w:r>
      <w:r w:rsidRPr="0095257D">
        <w:rPr>
          <w:rFonts w:cs="Times New Roman"/>
          <w:color w:val="000000" w:themeColor="text1"/>
          <w:szCs w:val="24"/>
        </w:rPr>
        <w:t>Sankcijų už teisės aktų nuostatų pažeidimus įgyvendinant Lietuvos žuvininkystės sektoriaus 2014–2020 metų veiksmų programos priemones taikymo metodik</w:t>
      </w:r>
      <w:r>
        <w:rPr>
          <w:rFonts w:cs="Times New Roman"/>
          <w:color w:val="000000" w:themeColor="text1"/>
          <w:szCs w:val="24"/>
        </w:rPr>
        <w:t>os patvirtinimo“.</w:t>
      </w:r>
    </w:p>
  </w:footnote>
  <w:footnote w:id="3">
    <w:p w14:paraId="0991CF25" w14:textId="4BEF2E40" w:rsidR="0004365A" w:rsidRDefault="0004365A" w:rsidP="007B67EA">
      <w:pPr>
        <w:pStyle w:val="FootnoteText"/>
        <w:jc w:val="both"/>
      </w:pPr>
      <w:r>
        <w:rPr>
          <w:rStyle w:val="FootnoteReference"/>
        </w:rPr>
        <w:footnoteRef/>
      </w:r>
      <w:r>
        <w:t xml:space="preserve"> </w:t>
      </w:r>
      <w:r w:rsidR="003D0AAA">
        <w:rPr>
          <w:color w:val="000000"/>
        </w:rPr>
        <w:t>Lietuvos žuvininkystės sektoriaus 2014–2020 metų veiksmų programos administravimo taisykl</w:t>
      </w:r>
      <w:r w:rsidR="003D0AAA">
        <w:rPr>
          <w:color w:val="000000"/>
        </w:rPr>
        <w:t>ės,</w:t>
      </w:r>
      <w:r w:rsidR="003D0AAA">
        <w:rPr>
          <w:color w:val="000000" w:themeColor="text1"/>
          <w:szCs w:val="24"/>
          <w:lang w:eastAsia="lt-LT"/>
        </w:rPr>
        <w:t xml:space="preserve"> pavirtintos </w:t>
      </w:r>
      <w:r w:rsidR="007B67EA">
        <w:rPr>
          <w:color w:val="000000" w:themeColor="text1"/>
          <w:szCs w:val="24"/>
          <w:lang w:eastAsia="lt-LT"/>
        </w:rPr>
        <w:t xml:space="preserve">Lietuvos Respublikos žemės ūkio ministro </w:t>
      </w:r>
      <w:r w:rsidR="003D0AAA">
        <w:rPr>
          <w:color w:val="000000" w:themeColor="text1"/>
          <w:szCs w:val="24"/>
          <w:lang w:eastAsia="lt-LT"/>
        </w:rPr>
        <w:t xml:space="preserve">2015 m. vasario 9 d. įsakymu Nr. 3D-75 „Dėl Lietuvos Žuvininkystės sektoriaus 2014-2020 metų veiksmų programos </w:t>
      </w:r>
      <w:proofErr w:type="spellStart"/>
      <w:r w:rsidR="003D0AAA">
        <w:rPr>
          <w:color w:val="000000" w:themeColor="text1"/>
          <w:szCs w:val="24"/>
          <w:lang w:eastAsia="lt-LT"/>
        </w:rPr>
        <w:t>arministravimo</w:t>
      </w:r>
      <w:proofErr w:type="spellEnd"/>
      <w:r w:rsidR="003D0AAA">
        <w:rPr>
          <w:color w:val="000000" w:themeColor="text1"/>
          <w:szCs w:val="24"/>
          <w:lang w:eastAsia="lt-LT"/>
        </w:rPr>
        <w:t xml:space="preserve"> taisyklių patvirtinimo</w:t>
      </w:r>
      <w:r w:rsidR="007B67EA">
        <w:rPr>
          <w:color w:val="000000" w:themeColor="text1"/>
          <w:szCs w:val="24"/>
          <w:lang w:eastAsia="lt-LT"/>
        </w:rPr>
        <w:t>“</w:t>
      </w:r>
      <w:r w:rsidR="003D0AAA">
        <w:rPr>
          <w:color w:val="000000" w:themeColor="text1"/>
          <w:szCs w:val="24"/>
          <w:lang w:eastAsia="lt-LT"/>
        </w:rPr>
        <w:t>.</w:t>
      </w:r>
    </w:p>
  </w:footnote>
  <w:footnote w:id="4">
    <w:p w14:paraId="3F12ED65" w14:textId="2A9DFD03" w:rsidR="003D0AAA" w:rsidRDefault="003D0AAA">
      <w:pPr>
        <w:pStyle w:val="FootnoteText"/>
      </w:pPr>
      <w:r>
        <w:rPr>
          <w:rStyle w:val="FootnoteReference"/>
        </w:rPr>
        <w:footnoteRef/>
      </w:r>
      <w:r>
        <w:t xml:space="preserve"> </w:t>
      </w:r>
      <w:r w:rsidRPr="00A91FD7">
        <w:rPr>
          <w:color w:val="000000" w:themeColor="text1"/>
          <w:szCs w:val="24"/>
          <w:lang w:eastAsia="lt-LT"/>
        </w:rPr>
        <w:t>Suteiktos paramos pagal Lietuvos žuvininkystės sektoriaus 2014–2020 metų veiksmų programą viešinimo taisykl</w:t>
      </w:r>
      <w:r>
        <w:rPr>
          <w:color w:val="000000" w:themeColor="text1"/>
          <w:szCs w:val="24"/>
          <w:lang w:eastAsia="lt-LT"/>
        </w:rPr>
        <w:t>ės</w:t>
      </w:r>
      <w:r w:rsidRPr="00A91FD7">
        <w:rPr>
          <w:color w:val="000000" w:themeColor="text1"/>
          <w:szCs w:val="24"/>
          <w:lang w:eastAsia="lt-LT"/>
        </w:rPr>
        <w:t>, patvirtint</w:t>
      </w:r>
      <w:r>
        <w:rPr>
          <w:color w:val="000000" w:themeColor="text1"/>
          <w:szCs w:val="24"/>
          <w:lang w:eastAsia="lt-LT"/>
        </w:rPr>
        <w:t>os</w:t>
      </w:r>
      <w:r w:rsidRPr="00A91FD7">
        <w:rPr>
          <w:color w:val="000000" w:themeColor="text1"/>
          <w:szCs w:val="24"/>
          <w:lang w:eastAsia="lt-LT"/>
        </w:rPr>
        <w:t xml:space="preserve"> Lietuvos Respublikos žemės ūkio ministro 2016 m. vasario 25 d. įsakymu Nr. 3D-89 „Dėl Suteiktos paramos pagal Lietuvos žuvininkystės sektoriaus 2014–2020 metų veiksmų programą viešinimo taisyklių patvirtinimo</w:t>
      </w:r>
      <w:r>
        <w:rPr>
          <w:color w:val="000000" w:themeColor="text1"/>
          <w:szCs w:val="24"/>
          <w:lang w:eastAsia="lt-LT"/>
        </w:rPr>
        <w:t>“.</w:t>
      </w:r>
    </w:p>
  </w:footnote>
  <w:footnote w:id="5">
    <w:p w14:paraId="6BB05EB4" w14:textId="3DEB0CB4" w:rsidR="004E5F6F" w:rsidRDefault="004E5F6F">
      <w:pPr>
        <w:pStyle w:val="FootnoteText"/>
      </w:pPr>
      <w:r>
        <w:rPr>
          <w:rStyle w:val="FootnoteReference"/>
        </w:rPr>
        <w:footnoteRef/>
      </w:r>
      <w:r>
        <w:t xml:space="preserve"> </w:t>
      </w:r>
      <w:r w:rsidRPr="00A91FD7">
        <w:rPr>
          <w:rFonts w:eastAsia="Arial"/>
          <w:bCs/>
        </w:rPr>
        <w:t>Bendrųjų dokumentų saugojimo terminų rodykl</w:t>
      </w:r>
      <w:r>
        <w:rPr>
          <w:rFonts w:eastAsia="Arial"/>
          <w:bCs/>
        </w:rPr>
        <w:t>ė</w:t>
      </w:r>
      <w:r w:rsidRPr="00A91FD7">
        <w:rPr>
          <w:rFonts w:eastAsia="Arial"/>
          <w:bCs/>
        </w:rPr>
        <w:t>, patvirtinta Lietuvos vyriausiojo archyvaro 2011 m. kovo 9 d. įsakymu Nr. V-100 „Dėl Bendrųjų dokumentų saugojimo terminų rodyklės patvirtinimo“</w:t>
      </w:r>
      <w:r>
        <w:rPr>
          <w:rFonts w:eastAsia="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101891"/>
      <w:docPartObj>
        <w:docPartGallery w:val="Page Numbers (Top of Page)"/>
        <w:docPartUnique/>
      </w:docPartObj>
    </w:sdtPr>
    <w:sdtEndPr>
      <w:rPr>
        <w:noProof/>
      </w:rPr>
    </w:sdtEndPr>
    <w:sdtContent>
      <w:p w14:paraId="04B030EA" w14:textId="5D2F1C73" w:rsidR="00042FF3" w:rsidRDefault="00042FF3">
        <w:pPr>
          <w:pStyle w:val="Header"/>
          <w:jc w:val="center"/>
        </w:pPr>
        <w:r>
          <w:fldChar w:fldCharType="begin"/>
        </w:r>
        <w:r>
          <w:instrText xml:space="preserve"> PAGE   \* MERGEFORMAT </w:instrText>
        </w:r>
        <w:r>
          <w:fldChar w:fldCharType="separate"/>
        </w:r>
        <w:r w:rsidR="005955B1">
          <w:rPr>
            <w:noProof/>
          </w:rPr>
          <w:t>2</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2208"/>
    <w:rsid w:val="00010FF3"/>
    <w:rsid w:val="00011D3C"/>
    <w:rsid w:val="00015D91"/>
    <w:rsid w:val="000227AE"/>
    <w:rsid w:val="000312EB"/>
    <w:rsid w:val="00042D54"/>
    <w:rsid w:val="00042FF3"/>
    <w:rsid w:val="0004365A"/>
    <w:rsid w:val="00046CEA"/>
    <w:rsid w:val="00055994"/>
    <w:rsid w:val="00060E8F"/>
    <w:rsid w:val="000617F2"/>
    <w:rsid w:val="00067B64"/>
    <w:rsid w:val="0008609F"/>
    <w:rsid w:val="000868B3"/>
    <w:rsid w:val="000929E3"/>
    <w:rsid w:val="00097678"/>
    <w:rsid w:val="000A5226"/>
    <w:rsid w:val="000C5D13"/>
    <w:rsid w:val="000D1EEE"/>
    <w:rsid w:val="000F0E2B"/>
    <w:rsid w:val="001019C0"/>
    <w:rsid w:val="00103E72"/>
    <w:rsid w:val="00110E41"/>
    <w:rsid w:val="00111787"/>
    <w:rsid w:val="00124624"/>
    <w:rsid w:val="0013058E"/>
    <w:rsid w:val="00130B6D"/>
    <w:rsid w:val="00131AEA"/>
    <w:rsid w:val="00132B59"/>
    <w:rsid w:val="00135B1F"/>
    <w:rsid w:val="00141639"/>
    <w:rsid w:val="00143E98"/>
    <w:rsid w:val="001633C1"/>
    <w:rsid w:val="00164B2F"/>
    <w:rsid w:val="00190D66"/>
    <w:rsid w:val="001A0AF5"/>
    <w:rsid w:val="001A4776"/>
    <w:rsid w:val="001A49B1"/>
    <w:rsid w:val="001A66FA"/>
    <w:rsid w:val="001A694A"/>
    <w:rsid w:val="001B44DE"/>
    <w:rsid w:val="001E544C"/>
    <w:rsid w:val="001E58CA"/>
    <w:rsid w:val="001F3731"/>
    <w:rsid w:val="001F5B2C"/>
    <w:rsid w:val="001F6C08"/>
    <w:rsid w:val="0020003D"/>
    <w:rsid w:val="00202F55"/>
    <w:rsid w:val="00203F0F"/>
    <w:rsid w:val="002049D8"/>
    <w:rsid w:val="002202B4"/>
    <w:rsid w:val="00221142"/>
    <w:rsid w:val="00233DF8"/>
    <w:rsid w:val="00234CCD"/>
    <w:rsid w:val="002525E0"/>
    <w:rsid w:val="00252E21"/>
    <w:rsid w:val="00260D4D"/>
    <w:rsid w:val="00261DC5"/>
    <w:rsid w:val="00265270"/>
    <w:rsid w:val="002669ED"/>
    <w:rsid w:val="0028379C"/>
    <w:rsid w:val="00291C6F"/>
    <w:rsid w:val="002A2E7E"/>
    <w:rsid w:val="002A3E25"/>
    <w:rsid w:val="002B1B2B"/>
    <w:rsid w:val="002C1509"/>
    <w:rsid w:val="002E40D4"/>
    <w:rsid w:val="002E7DC5"/>
    <w:rsid w:val="002F18E0"/>
    <w:rsid w:val="002F4BE0"/>
    <w:rsid w:val="00301165"/>
    <w:rsid w:val="00313088"/>
    <w:rsid w:val="00323191"/>
    <w:rsid w:val="00324751"/>
    <w:rsid w:val="0033705A"/>
    <w:rsid w:val="00337AE5"/>
    <w:rsid w:val="0034736B"/>
    <w:rsid w:val="00354BBB"/>
    <w:rsid w:val="003556C3"/>
    <w:rsid w:val="003574F6"/>
    <w:rsid w:val="00357AAA"/>
    <w:rsid w:val="00362C6B"/>
    <w:rsid w:val="003709EA"/>
    <w:rsid w:val="00372B94"/>
    <w:rsid w:val="00373980"/>
    <w:rsid w:val="003A2B80"/>
    <w:rsid w:val="003B2A32"/>
    <w:rsid w:val="003B3431"/>
    <w:rsid w:val="003B3A95"/>
    <w:rsid w:val="003B5FF7"/>
    <w:rsid w:val="003C24AA"/>
    <w:rsid w:val="003C48A3"/>
    <w:rsid w:val="003C57AF"/>
    <w:rsid w:val="003C76B2"/>
    <w:rsid w:val="003D0AAA"/>
    <w:rsid w:val="003E10AB"/>
    <w:rsid w:val="003E35B0"/>
    <w:rsid w:val="003E747B"/>
    <w:rsid w:val="003F2327"/>
    <w:rsid w:val="004104E4"/>
    <w:rsid w:val="004161A4"/>
    <w:rsid w:val="00421422"/>
    <w:rsid w:val="004571E1"/>
    <w:rsid w:val="00471437"/>
    <w:rsid w:val="00472F3B"/>
    <w:rsid w:val="00473E71"/>
    <w:rsid w:val="00474C46"/>
    <w:rsid w:val="004777B0"/>
    <w:rsid w:val="00486358"/>
    <w:rsid w:val="0048720A"/>
    <w:rsid w:val="00494F66"/>
    <w:rsid w:val="004A3089"/>
    <w:rsid w:val="004B38B8"/>
    <w:rsid w:val="004E5F6F"/>
    <w:rsid w:val="005053CB"/>
    <w:rsid w:val="00506B24"/>
    <w:rsid w:val="00510944"/>
    <w:rsid w:val="00513B84"/>
    <w:rsid w:val="005162B1"/>
    <w:rsid w:val="005604E7"/>
    <w:rsid w:val="00563E00"/>
    <w:rsid w:val="00565FEC"/>
    <w:rsid w:val="00566CB9"/>
    <w:rsid w:val="00570DBD"/>
    <w:rsid w:val="0057126D"/>
    <w:rsid w:val="005803A1"/>
    <w:rsid w:val="00580939"/>
    <w:rsid w:val="00592C40"/>
    <w:rsid w:val="005955B1"/>
    <w:rsid w:val="005955D3"/>
    <w:rsid w:val="005A3E0E"/>
    <w:rsid w:val="005C3D9B"/>
    <w:rsid w:val="005D0181"/>
    <w:rsid w:val="005D05B8"/>
    <w:rsid w:val="005D28F2"/>
    <w:rsid w:val="005E0252"/>
    <w:rsid w:val="005E27D5"/>
    <w:rsid w:val="005E4014"/>
    <w:rsid w:val="005F1572"/>
    <w:rsid w:val="00603F5E"/>
    <w:rsid w:val="00607949"/>
    <w:rsid w:val="00616124"/>
    <w:rsid w:val="00617613"/>
    <w:rsid w:val="00622553"/>
    <w:rsid w:val="00625751"/>
    <w:rsid w:val="00643AB9"/>
    <w:rsid w:val="00644CB7"/>
    <w:rsid w:val="00660435"/>
    <w:rsid w:val="00670637"/>
    <w:rsid w:val="00675B85"/>
    <w:rsid w:val="00676D7F"/>
    <w:rsid w:val="00695E28"/>
    <w:rsid w:val="006A09C9"/>
    <w:rsid w:val="006B2397"/>
    <w:rsid w:val="006B76E7"/>
    <w:rsid w:val="006D471B"/>
    <w:rsid w:val="006E150E"/>
    <w:rsid w:val="006E78F3"/>
    <w:rsid w:val="006E7CE4"/>
    <w:rsid w:val="006F02C9"/>
    <w:rsid w:val="006F37CB"/>
    <w:rsid w:val="006F4C0F"/>
    <w:rsid w:val="007070A7"/>
    <w:rsid w:val="00723284"/>
    <w:rsid w:val="00727A8D"/>
    <w:rsid w:val="0074155F"/>
    <w:rsid w:val="0074707A"/>
    <w:rsid w:val="00753B6A"/>
    <w:rsid w:val="00754B79"/>
    <w:rsid w:val="0076052A"/>
    <w:rsid w:val="00763E5A"/>
    <w:rsid w:val="007676AE"/>
    <w:rsid w:val="00780688"/>
    <w:rsid w:val="00783DA8"/>
    <w:rsid w:val="00790FA8"/>
    <w:rsid w:val="00794606"/>
    <w:rsid w:val="00796F48"/>
    <w:rsid w:val="007A6ABE"/>
    <w:rsid w:val="007B67EA"/>
    <w:rsid w:val="007C33F8"/>
    <w:rsid w:val="007D2E78"/>
    <w:rsid w:val="007E2A06"/>
    <w:rsid w:val="007E4F8C"/>
    <w:rsid w:val="007E58D8"/>
    <w:rsid w:val="007E7C73"/>
    <w:rsid w:val="007F6604"/>
    <w:rsid w:val="0080562C"/>
    <w:rsid w:val="00805BDE"/>
    <w:rsid w:val="00805EFC"/>
    <w:rsid w:val="00806872"/>
    <w:rsid w:val="00806D7E"/>
    <w:rsid w:val="00810286"/>
    <w:rsid w:val="00813F29"/>
    <w:rsid w:val="008224AF"/>
    <w:rsid w:val="00832212"/>
    <w:rsid w:val="00841F74"/>
    <w:rsid w:val="0084277D"/>
    <w:rsid w:val="00856A94"/>
    <w:rsid w:val="00857DB8"/>
    <w:rsid w:val="00857F2B"/>
    <w:rsid w:val="00861530"/>
    <w:rsid w:val="00863950"/>
    <w:rsid w:val="00864B9B"/>
    <w:rsid w:val="008714E1"/>
    <w:rsid w:val="00873CC3"/>
    <w:rsid w:val="008774AD"/>
    <w:rsid w:val="00880FD3"/>
    <w:rsid w:val="00895DD0"/>
    <w:rsid w:val="008A046A"/>
    <w:rsid w:val="008B46C5"/>
    <w:rsid w:val="008B5A88"/>
    <w:rsid w:val="008B66B2"/>
    <w:rsid w:val="008D3A3C"/>
    <w:rsid w:val="008D6BCF"/>
    <w:rsid w:val="008E0274"/>
    <w:rsid w:val="008E091E"/>
    <w:rsid w:val="008E2226"/>
    <w:rsid w:val="008F2DD1"/>
    <w:rsid w:val="008F307C"/>
    <w:rsid w:val="008F3F9D"/>
    <w:rsid w:val="00903D0A"/>
    <w:rsid w:val="009049AD"/>
    <w:rsid w:val="009066C9"/>
    <w:rsid w:val="0091524D"/>
    <w:rsid w:val="00932127"/>
    <w:rsid w:val="009440B3"/>
    <w:rsid w:val="00966345"/>
    <w:rsid w:val="009677C3"/>
    <w:rsid w:val="0099480E"/>
    <w:rsid w:val="009A323D"/>
    <w:rsid w:val="00A0505C"/>
    <w:rsid w:val="00A11B51"/>
    <w:rsid w:val="00A137F3"/>
    <w:rsid w:val="00A16262"/>
    <w:rsid w:val="00A16BC3"/>
    <w:rsid w:val="00A21672"/>
    <w:rsid w:val="00A22955"/>
    <w:rsid w:val="00A256A9"/>
    <w:rsid w:val="00A356F7"/>
    <w:rsid w:val="00A35AAF"/>
    <w:rsid w:val="00A56859"/>
    <w:rsid w:val="00A72B33"/>
    <w:rsid w:val="00A7519D"/>
    <w:rsid w:val="00A75AC2"/>
    <w:rsid w:val="00A77118"/>
    <w:rsid w:val="00A7777B"/>
    <w:rsid w:val="00A827AA"/>
    <w:rsid w:val="00A864A8"/>
    <w:rsid w:val="00A87494"/>
    <w:rsid w:val="00AD0823"/>
    <w:rsid w:val="00AD797B"/>
    <w:rsid w:val="00AE7AB6"/>
    <w:rsid w:val="00AF1C91"/>
    <w:rsid w:val="00AF2064"/>
    <w:rsid w:val="00AF2747"/>
    <w:rsid w:val="00B07D6A"/>
    <w:rsid w:val="00B105C1"/>
    <w:rsid w:val="00B11D0C"/>
    <w:rsid w:val="00B406B4"/>
    <w:rsid w:val="00B53AD2"/>
    <w:rsid w:val="00B802B5"/>
    <w:rsid w:val="00B83E70"/>
    <w:rsid w:val="00B85C22"/>
    <w:rsid w:val="00B86A16"/>
    <w:rsid w:val="00B93834"/>
    <w:rsid w:val="00B968DD"/>
    <w:rsid w:val="00B97023"/>
    <w:rsid w:val="00BA0044"/>
    <w:rsid w:val="00BB0D29"/>
    <w:rsid w:val="00BB1529"/>
    <w:rsid w:val="00BC4358"/>
    <w:rsid w:val="00BC5756"/>
    <w:rsid w:val="00BD0CA3"/>
    <w:rsid w:val="00BD1631"/>
    <w:rsid w:val="00BE6EC5"/>
    <w:rsid w:val="00BE7B22"/>
    <w:rsid w:val="00C002B2"/>
    <w:rsid w:val="00C03AD2"/>
    <w:rsid w:val="00C03CC8"/>
    <w:rsid w:val="00C1236E"/>
    <w:rsid w:val="00C14FFD"/>
    <w:rsid w:val="00C219E8"/>
    <w:rsid w:val="00C309A3"/>
    <w:rsid w:val="00C40E44"/>
    <w:rsid w:val="00C43604"/>
    <w:rsid w:val="00C550EC"/>
    <w:rsid w:val="00C57F7A"/>
    <w:rsid w:val="00C602F1"/>
    <w:rsid w:val="00C62186"/>
    <w:rsid w:val="00C63861"/>
    <w:rsid w:val="00C657D7"/>
    <w:rsid w:val="00C67FAB"/>
    <w:rsid w:val="00C708F1"/>
    <w:rsid w:val="00C76C2B"/>
    <w:rsid w:val="00C8414E"/>
    <w:rsid w:val="00C93A22"/>
    <w:rsid w:val="00C93ACC"/>
    <w:rsid w:val="00CA227C"/>
    <w:rsid w:val="00CC7496"/>
    <w:rsid w:val="00CD4097"/>
    <w:rsid w:val="00CF2D9F"/>
    <w:rsid w:val="00CF7878"/>
    <w:rsid w:val="00D07BF3"/>
    <w:rsid w:val="00D07F55"/>
    <w:rsid w:val="00D1058F"/>
    <w:rsid w:val="00D148E7"/>
    <w:rsid w:val="00D31779"/>
    <w:rsid w:val="00D41B40"/>
    <w:rsid w:val="00D46A9B"/>
    <w:rsid w:val="00D47AAA"/>
    <w:rsid w:val="00D60836"/>
    <w:rsid w:val="00D64BC8"/>
    <w:rsid w:val="00D64FBA"/>
    <w:rsid w:val="00D702F6"/>
    <w:rsid w:val="00D76860"/>
    <w:rsid w:val="00D771D4"/>
    <w:rsid w:val="00D80EFD"/>
    <w:rsid w:val="00D83990"/>
    <w:rsid w:val="00D94CB8"/>
    <w:rsid w:val="00DA0B73"/>
    <w:rsid w:val="00DA2FB9"/>
    <w:rsid w:val="00DC564A"/>
    <w:rsid w:val="00DC6EAF"/>
    <w:rsid w:val="00DD0FCF"/>
    <w:rsid w:val="00DE3C76"/>
    <w:rsid w:val="00DF3C3C"/>
    <w:rsid w:val="00DF6839"/>
    <w:rsid w:val="00E07F79"/>
    <w:rsid w:val="00E11803"/>
    <w:rsid w:val="00E15C3B"/>
    <w:rsid w:val="00E313CD"/>
    <w:rsid w:val="00E43470"/>
    <w:rsid w:val="00E463A1"/>
    <w:rsid w:val="00E52D15"/>
    <w:rsid w:val="00E543FB"/>
    <w:rsid w:val="00E54633"/>
    <w:rsid w:val="00E67407"/>
    <w:rsid w:val="00E72962"/>
    <w:rsid w:val="00EA4329"/>
    <w:rsid w:val="00EB29F9"/>
    <w:rsid w:val="00EB4746"/>
    <w:rsid w:val="00EB4C62"/>
    <w:rsid w:val="00EB4F53"/>
    <w:rsid w:val="00EB6960"/>
    <w:rsid w:val="00ED5754"/>
    <w:rsid w:val="00EE1B01"/>
    <w:rsid w:val="00EE3BE0"/>
    <w:rsid w:val="00EF412A"/>
    <w:rsid w:val="00EF43A0"/>
    <w:rsid w:val="00EF738A"/>
    <w:rsid w:val="00F029EC"/>
    <w:rsid w:val="00F058FB"/>
    <w:rsid w:val="00F202FA"/>
    <w:rsid w:val="00F21113"/>
    <w:rsid w:val="00F222D2"/>
    <w:rsid w:val="00F225CD"/>
    <w:rsid w:val="00F26006"/>
    <w:rsid w:val="00F53F19"/>
    <w:rsid w:val="00F64DEF"/>
    <w:rsid w:val="00F80A77"/>
    <w:rsid w:val="00F824BA"/>
    <w:rsid w:val="00FA7FCC"/>
    <w:rsid w:val="00FB3E08"/>
    <w:rsid w:val="00FB4C93"/>
    <w:rsid w:val="00FB4CAF"/>
    <w:rsid w:val="00FC2B14"/>
    <w:rsid w:val="00FC39EF"/>
    <w:rsid w:val="00FC487A"/>
    <w:rsid w:val="00FC67E2"/>
    <w:rsid w:val="00FD076D"/>
    <w:rsid w:val="00FD7D93"/>
    <w:rsid w:val="00FE37CC"/>
    <w:rsid w:val="00FF4A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FootnoteText">
    <w:name w:val="footnote text"/>
    <w:basedOn w:val="Normal"/>
    <w:link w:val="FootnoteTextChar"/>
    <w:uiPriority w:val="99"/>
    <w:semiHidden/>
    <w:unhideWhenUsed/>
    <w:rsid w:val="0080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D7E"/>
    <w:rPr>
      <w:sz w:val="20"/>
      <w:szCs w:val="20"/>
    </w:rPr>
  </w:style>
  <w:style w:type="character" w:styleId="FootnoteReference">
    <w:name w:val="footnote reference"/>
    <w:basedOn w:val="DefaultParagraphFont"/>
    <w:uiPriority w:val="99"/>
    <w:semiHidden/>
    <w:unhideWhenUsed/>
    <w:rsid w:val="00806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2790">
      <w:bodyDiv w:val="1"/>
      <w:marLeft w:val="0"/>
      <w:marRight w:val="0"/>
      <w:marTop w:val="0"/>
      <w:marBottom w:val="0"/>
      <w:divBdr>
        <w:top w:val="none" w:sz="0" w:space="0" w:color="auto"/>
        <w:left w:val="none" w:sz="0" w:space="0" w:color="auto"/>
        <w:bottom w:val="none" w:sz="0" w:space="0" w:color="auto"/>
        <w:right w:val="none" w:sz="0" w:space="0" w:color="auto"/>
      </w:divBdr>
      <w:divsChild>
        <w:div w:id="620844361">
          <w:marLeft w:val="0"/>
          <w:marRight w:val="0"/>
          <w:marTop w:val="0"/>
          <w:marBottom w:val="0"/>
          <w:divBdr>
            <w:top w:val="none" w:sz="0" w:space="0" w:color="auto"/>
            <w:left w:val="none" w:sz="0" w:space="0" w:color="auto"/>
            <w:bottom w:val="none" w:sz="0" w:space="0" w:color="auto"/>
            <w:right w:val="none" w:sz="0" w:space="0" w:color="auto"/>
          </w:divBdr>
        </w:div>
      </w:divsChild>
    </w:div>
    <w:div w:id="106512788">
      <w:bodyDiv w:val="1"/>
      <w:marLeft w:val="0"/>
      <w:marRight w:val="0"/>
      <w:marTop w:val="0"/>
      <w:marBottom w:val="0"/>
      <w:divBdr>
        <w:top w:val="none" w:sz="0" w:space="0" w:color="auto"/>
        <w:left w:val="none" w:sz="0" w:space="0" w:color="auto"/>
        <w:bottom w:val="none" w:sz="0" w:space="0" w:color="auto"/>
        <w:right w:val="none" w:sz="0" w:space="0" w:color="auto"/>
      </w:divBdr>
    </w:div>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417141196">
      <w:bodyDiv w:val="1"/>
      <w:marLeft w:val="0"/>
      <w:marRight w:val="0"/>
      <w:marTop w:val="0"/>
      <w:marBottom w:val="0"/>
      <w:divBdr>
        <w:top w:val="none" w:sz="0" w:space="0" w:color="auto"/>
        <w:left w:val="none" w:sz="0" w:space="0" w:color="auto"/>
        <w:bottom w:val="none" w:sz="0" w:space="0" w:color="auto"/>
        <w:right w:val="none" w:sz="0" w:space="0" w:color="auto"/>
      </w:divBdr>
    </w:div>
    <w:div w:id="430122743">
      <w:bodyDiv w:val="1"/>
      <w:marLeft w:val="0"/>
      <w:marRight w:val="0"/>
      <w:marTop w:val="0"/>
      <w:marBottom w:val="0"/>
      <w:divBdr>
        <w:top w:val="none" w:sz="0" w:space="0" w:color="auto"/>
        <w:left w:val="none" w:sz="0" w:space="0" w:color="auto"/>
        <w:bottom w:val="none" w:sz="0" w:space="0" w:color="auto"/>
        <w:right w:val="none" w:sz="0" w:space="0" w:color="auto"/>
      </w:divBdr>
      <w:divsChild>
        <w:div w:id="223150871">
          <w:marLeft w:val="0"/>
          <w:marRight w:val="0"/>
          <w:marTop w:val="0"/>
          <w:marBottom w:val="0"/>
          <w:divBdr>
            <w:top w:val="none" w:sz="0" w:space="0" w:color="auto"/>
            <w:left w:val="none" w:sz="0" w:space="0" w:color="auto"/>
            <w:bottom w:val="none" w:sz="0" w:space="0" w:color="auto"/>
            <w:right w:val="none" w:sz="0" w:space="0" w:color="auto"/>
          </w:divBdr>
          <w:divsChild>
            <w:div w:id="1766265430">
              <w:marLeft w:val="0"/>
              <w:marRight w:val="0"/>
              <w:marTop w:val="0"/>
              <w:marBottom w:val="0"/>
              <w:divBdr>
                <w:top w:val="none" w:sz="0" w:space="0" w:color="auto"/>
                <w:left w:val="none" w:sz="0" w:space="0" w:color="auto"/>
                <w:bottom w:val="none" w:sz="0" w:space="0" w:color="auto"/>
                <w:right w:val="none" w:sz="0" w:space="0" w:color="auto"/>
              </w:divBdr>
              <w:divsChild>
                <w:div w:id="28923282">
                  <w:marLeft w:val="0"/>
                  <w:marRight w:val="0"/>
                  <w:marTop w:val="0"/>
                  <w:marBottom w:val="0"/>
                  <w:divBdr>
                    <w:top w:val="none" w:sz="0" w:space="0" w:color="auto"/>
                    <w:left w:val="none" w:sz="0" w:space="0" w:color="auto"/>
                    <w:bottom w:val="none" w:sz="0" w:space="0" w:color="auto"/>
                    <w:right w:val="none" w:sz="0" w:space="0" w:color="auto"/>
                  </w:divBdr>
                  <w:divsChild>
                    <w:div w:id="140000220">
                      <w:marLeft w:val="0"/>
                      <w:marRight w:val="0"/>
                      <w:marTop w:val="0"/>
                      <w:marBottom w:val="0"/>
                      <w:divBdr>
                        <w:top w:val="none" w:sz="0" w:space="0" w:color="auto"/>
                        <w:left w:val="none" w:sz="0" w:space="0" w:color="auto"/>
                        <w:bottom w:val="none" w:sz="0" w:space="0" w:color="auto"/>
                        <w:right w:val="none" w:sz="0" w:space="0" w:color="auto"/>
                      </w:divBdr>
                      <w:divsChild>
                        <w:div w:id="1038973433">
                          <w:marLeft w:val="0"/>
                          <w:marRight w:val="0"/>
                          <w:marTop w:val="0"/>
                          <w:marBottom w:val="0"/>
                          <w:divBdr>
                            <w:top w:val="none" w:sz="0" w:space="0" w:color="auto"/>
                            <w:left w:val="none" w:sz="0" w:space="0" w:color="auto"/>
                            <w:bottom w:val="none" w:sz="0" w:space="0" w:color="auto"/>
                            <w:right w:val="none" w:sz="0" w:space="0" w:color="auto"/>
                          </w:divBdr>
                        </w:div>
                        <w:div w:id="17069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8953">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044669795">
      <w:bodyDiv w:val="1"/>
      <w:marLeft w:val="0"/>
      <w:marRight w:val="0"/>
      <w:marTop w:val="0"/>
      <w:marBottom w:val="0"/>
      <w:divBdr>
        <w:top w:val="none" w:sz="0" w:space="0" w:color="auto"/>
        <w:left w:val="none" w:sz="0" w:space="0" w:color="auto"/>
        <w:bottom w:val="none" w:sz="0" w:space="0" w:color="auto"/>
        <w:right w:val="none" w:sz="0" w:space="0" w:color="auto"/>
      </w:divBdr>
    </w:div>
    <w:div w:id="1171411378">
      <w:bodyDiv w:val="1"/>
      <w:marLeft w:val="0"/>
      <w:marRight w:val="0"/>
      <w:marTop w:val="0"/>
      <w:marBottom w:val="0"/>
      <w:divBdr>
        <w:top w:val="none" w:sz="0" w:space="0" w:color="auto"/>
        <w:left w:val="none" w:sz="0" w:space="0" w:color="auto"/>
        <w:bottom w:val="none" w:sz="0" w:space="0" w:color="auto"/>
        <w:right w:val="none" w:sz="0" w:space="0" w:color="auto"/>
      </w:divBdr>
    </w:div>
    <w:div w:id="1396008198">
      <w:bodyDiv w:val="1"/>
      <w:marLeft w:val="0"/>
      <w:marRight w:val="0"/>
      <w:marTop w:val="0"/>
      <w:marBottom w:val="0"/>
      <w:divBdr>
        <w:top w:val="none" w:sz="0" w:space="0" w:color="auto"/>
        <w:left w:val="none" w:sz="0" w:space="0" w:color="auto"/>
        <w:bottom w:val="none" w:sz="0" w:space="0" w:color="auto"/>
        <w:right w:val="none" w:sz="0" w:space="0" w:color="auto"/>
      </w:divBdr>
    </w:div>
    <w:div w:id="1485780500">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523660">
      <w:bodyDiv w:val="1"/>
      <w:marLeft w:val="0"/>
      <w:marRight w:val="0"/>
      <w:marTop w:val="0"/>
      <w:marBottom w:val="0"/>
      <w:divBdr>
        <w:top w:val="none" w:sz="0" w:space="0" w:color="auto"/>
        <w:left w:val="none" w:sz="0" w:space="0" w:color="auto"/>
        <w:bottom w:val="none" w:sz="0" w:space="0" w:color="auto"/>
        <w:right w:val="none" w:sz="0" w:space="0" w:color="auto"/>
      </w:divBdr>
    </w:div>
    <w:div w:id="1672440276">
      <w:bodyDiv w:val="1"/>
      <w:marLeft w:val="0"/>
      <w:marRight w:val="0"/>
      <w:marTop w:val="0"/>
      <w:marBottom w:val="0"/>
      <w:divBdr>
        <w:top w:val="none" w:sz="0" w:space="0" w:color="auto"/>
        <w:left w:val="none" w:sz="0" w:space="0" w:color="auto"/>
        <w:bottom w:val="none" w:sz="0" w:space="0" w:color="auto"/>
        <w:right w:val="none" w:sz="0" w:space="0" w:color="auto"/>
      </w:divBdr>
    </w:div>
    <w:div w:id="1710185946">
      <w:bodyDiv w:val="1"/>
      <w:marLeft w:val="0"/>
      <w:marRight w:val="0"/>
      <w:marTop w:val="0"/>
      <w:marBottom w:val="0"/>
      <w:divBdr>
        <w:top w:val="none" w:sz="0" w:space="0" w:color="auto"/>
        <w:left w:val="none" w:sz="0" w:space="0" w:color="auto"/>
        <w:bottom w:val="none" w:sz="0" w:space="0" w:color="auto"/>
        <w:right w:val="none" w:sz="0" w:space="0" w:color="auto"/>
      </w:divBdr>
    </w:div>
    <w:div w:id="1753507984">
      <w:bodyDiv w:val="1"/>
      <w:marLeft w:val="0"/>
      <w:marRight w:val="0"/>
      <w:marTop w:val="0"/>
      <w:marBottom w:val="0"/>
      <w:divBdr>
        <w:top w:val="none" w:sz="0" w:space="0" w:color="auto"/>
        <w:left w:val="none" w:sz="0" w:space="0" w:color="auto"/>
        <w:bottom w:val="none" w:sz="0" w:space="0" w:color="auto"/>
        <w:right w:val="none" w:sz="0" w:space="0" w:color="auto"/>
      </w:divBdr>
    </w:div>
    <w:div w:id="1893031962">
      <w:bodyDiv w:val="1"/>
      <w:marLeft w:val="0"/>
      <w:marRight w:val="0"/>
      <w:marTop w:val="0"/>
      <w:marBottom w:val="0"/>
      <w:divBdr>
        <w:top w:val="none" w:sz="0" w:space="0" w:color="auto"/>
        <w:left w:val="none" w:sz="0" w:space="0" w:color="auto"/>
        <w:bottom w:val="none" w:sz="0" w:space="0" w:color="auto"/>
        <w:right w:val="none" w:sz="0" w:space="0" w:color="auto"/>
      </w:divBdr>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 w:id="2088454687">
      <w:bodyDiv w:val="1"/>
      <w:marLeft w:val="0"/>
      <w:marRight w:val="0"/>
      <w:marTop w:val="0"/>
      <w:marBottom w:val="0"/>
      <w:divBdr>
        <w:top w:val="none" w:sz="0" w:space="0" w:color="auto"/>
        <w:left w:val="none" w:sz="0" w:space="0" w:color="auto"/>
        <w:bottom w:val="none" w:sz="0" w:space="0" w:color="auto"/>
        <w:right w:val="none" w:sz="0" w:space="0" w:color="auto"/>
      </w:divBdr>
    </w:div>
    <w:div w:id="2120907653">
      <w:bodyDiv w:val="1"/>
      <w:marLeft w:val="0"/>
      <w:marRight w:val="0"/>
      <w:marTop w:val="0"/>
      <w:marBottom w:val="0"/>
      <w:divBdr>
        <w:top w:val="none" w:sz="0" w:space="0" w:color="auto"/>
        <w:left w:val="none" w:sz="0" w:space="0" w:color="auto"/>
        <w:bottom w:val="none" w:sz="0" w:space="0" w:color="auto"/>
        <w:right w:val="none" w:sz="0" w:space="0" w:color="auto"/>
      </w:divBdr>
    </w:div>
    <w:div w:id="21268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7AC71-6C5E-494A-AA2D-721DCFEB9832}">
  <ds:schemaRefs>
    <ds:schemaRef ds:uri="http://schemas.openxmlformats.org/officeDocument/2006/bibliography"/>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374</Words>
  <Characters>420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Valskytė</dc:creator>
  <cp:keywords/>
  <dc:description/>
  <cp:lastModifiedBy>Skirmantė Baranauskienė</cp:lastModifiedBy>
  <cp:revision>3</cp:revision>
  <dcterms:created xsi:type="dcterms:W3CDTF">2022-04-15T11:30:00Z</dcterms:created>
  <dcterms:modified xsi:type="dcterms:W3CDTF">2022-04-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